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A" w:rsidRPr="00BD28C8" w:rsidRDefault="00B30C6A" w:rsidP="00B30C6A">
      <w:pPr>
        <w:jc w:val="right"/>
        <w:rPr>
          <w:b/>
          <w:sz w:val="22"/>
        </w:rPr>
      </w:pPr>
      <w:bookmarkStart w:id="0" w:name="_GoBack"/>
      <w:bookmarkEnd w:id="0"/>
      <w:r w:rsidRPr="00BD28C8">
        <w:rPr>
          <w:b/>
          <w:sz w:val="22"/>
        </w:rPr>
        <w:t>ПРОЕКТ</w:t>
      </w:r>
    </w:p>
    <w:p w:rsidR="00357EE7" w:rsidRDefault="00645954" w:rsidP="005C17AA">
      <w:pPr>
        <w:spacing w:line="240" w:lineRule="auto"/>
        <w:jc w:val="center"/>
        <w:rPr>
          <w:b/>
        </w:rPr>
      </w:pPr>
      <w:r>
        <w:rPr>
          <w:b/>
        </w:rPr>
        <w:t>ПРОГРАММА</w:t>
      </w:r>
      <w:r w:rsidR="004B3017">
        <w:rPr>
          <w:b/>
        </w:rPr>
        <w:br/>
      </w:r>
      <w:r w:rsidR="00A70F72">
        <w:rPr>
          <w:b/>
        </w:rPr>
        <w:t xml:space="preserve">ОТРАСЛЕВОГО </w:t>
      </w:r>
      <w:r w:rsidR="00357EE7" w:rsidRPr="00BE527B">
        <w:rPr>
          <w:b/>
        </w:rPr>
        <w:t xml:space="preserve">СОВЕЩАНИЯ </w:t>
      </w:r>
      <w:r w:rsidR="00F83191" w:rsidRPr="00BE527B">
        <w:rPr>
          <w:b/>
        </w:rPr>
        <w:t>С ПРЕДСТАВИТЕЛЯМИ</w:t>
      </w:r>
      <w:r w:rsidR="008A78D2">
        <w:rPr>
          <w:b/>
        </w:rPr>
        <w:t xml:space="preserve"> </w:t>
      </w:r>
      <w:r w:rsidR="00F83191" w:rsidRPr="00BE527B">
        <w:rPr>
          <w:b/>
        </w:rPr>
        <w:t xml:space="preserve"> </w:t>
      </w:r>
      <w:r w:rsidR="003F064F">
        <w:rPr>
          <w:b/>
        </w:rPr>
        <w:t xml:space="preserve">ОТРАСЛИ ПРОИЗВОДСТВА </w:t>
      </w:r>
      <w:r w:rsidR="00C06067">
        <w:rPr>
          <w:b/>
        </w:rPr>
        <w:t xml:space="preserve">МЕДИЦИНСКИХ ИЗДЕЛИЙ </w:t>
      </w:r>
      <w:r w:rsidR="00514CF7">
        <w:rPr>
          <w:b/>
        </w:rPr>
        <w:t xml:space="preserve">В </w:t>
      </w:r>
      <w:r w:rsidR="000645AA">
        <w:rPr>
          <w:b/>
        </w:rPr>
        <w:t xml:space="preserve"> </w:t>
      </w:r>
      <w:r w:rsidR="000C7A39" w:rsidRPr="00BE527B">
        <w:rPr>
          <w:b/>
        </w:rPr>
        <w:t>ГОРОД</w:t>
      </w:r>
      <w:r w:rsidR="00514CF7">
        <w:rPr>
          <w:b/>
        </w:rPr>
        <w:t>Е</w:t>
      </w:r>
      <w:r w:rsidR="000C7A39" w:rsidRPr="00BE527B">
        <w:rPr>
          <w:b/>
        </w:rPr>
        <w:t xml:space="preserve"> МОСКВ</w:t>
      </w:r>
      <w:r w:rsidR="00514CF7">
        <w:rPr>
          <w:b/>
        </w:rPr>
        <w:t>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082"/>
      </w:tblGrid>
      <w:tr w:rsidR="00BF3678" w:rsidTr="00AF3962">
        <w:tc>
          <w:tcPr>
            <w:tcW w:w="7338" w:type="dxa"/>
          </w:tcPr>
          <w:p w:rsidR="00BF3678" w:rsidRDefault="00BF3678" w:rsidP="00AF3962">
            <w:proofErr w:type="spellStart"/>
            <w:r w:rsidRPr="00A27600">
              <w:t>Технополис</w:t>
            </w:r>
            <w:proofErr w:type="spellEnd"/>
            <w:r w:rsidRPr="00A27600">
              <w:t xml:space="preserve"> «Москва»</w:t>
            </w:r>
          </w:p>
          <w:p w:rsidR="00BF3678" w:rsidRPr="00A27600" w:rsidRDefault="00BF3678" w:rsidP="00AF3962">
            <w:r>
              <w:rPr>
                <w:color w:val="000000" w:themeColor="text1"/>
              </w:rPr>
              <w:t xml:space="preserve">г. Москва, </w:t>
            </w:r>
            <w:r w:rsidRPr="00A27600">
              <w:rPr>
                <w:color w:val="000000" w:themeColor="text1"/>
              </w:rPr>
              <w:t>Волгоградский проспект</w:t>
            </w:r>
            <w:r>
              <w:rPr>
                <w:color w:val="000000" w:themeColor="text1"/>
              </w:rPr>
              <w:t>,</w:t>
            </w:r>
            <w:r w:rsidRPr="00A27600">
              <w:rPr>
                <w:color w:val="000000" w:themeColor="text1"/>
              </w:rPr>
              <w:t xml:space="preserve"> дом 42 стр. 5</w:t>
            </w:r>
          </w:p>
        </w:tc>
        <w:tc>
          <w:tcPr>
            <w:tcW w:w="3082" w:type="dxa"/>
          </w:tcPr>
          <w:p w:rsidR="00BF3678" w:rsidRDefault="00C06067" w:rsidP="00BF3678">
            <w:pPr>
              <w:jc w:val="right"/>
            </w:pPr>
            <w:r>
              <w:t>27</w:t>
            </w:r>
            <w:r w:rsidR="00221901">
              <w:t xml:space="preserve"> </w:t>
            </w:r>
            <w:r>
              <w:t>сентября</w:t>
            </w:r>
            <w:r w:rsidR="00BF3678">
              <w:t xml:space="preserve"> 2017</w:t>
            </w:r>
            <w:r w:rsidR="00BF3678" w:rsidRPr="00A27600">
              <w:t xml:space="preserve"> года</w:t>
            </w:r>
          </w:p>
          <w:p w:rsidR="00BF3678" w:rsidRPr="00A27600" w:rsidRDefault="00BF3678" w:rsidP="00BF3678">
            <w:pPr>
              <w:jc w:val="right"/>
            </w:pPr>
            <w:r>
              <w:t>10-00</w:t>
            </w:r>
          </w:p>
        </w:tc>
      </w:tr>
    </w:tbl>
    <w:p w:rsidR="00D24DAB" w:rsidRDefault="00EB2E05" w:rsidP="005C17AA">
      <w:pPr>
        <w:spacing w:before="240"/>
        <w:ind w:firstLine="567"/>
        <w:jc w:val="center"/>
        <w:rPr>
          <w:b/>
        </w:rPr>
      </w:pPr>
      <w:r>
        <w:rPr>
          <w:i/>
          <w:sz w:val="26"/>
          <w:szCs w:val="26"/>
          <w:u w:val="single"/>
        </w:rPr>
        <w:t>Модератор мероприятия:</w:t>
      </w:r>
      <w:r w:rsidRPr="00EB2E05">
        <w:rPr>
          <w:i/>
          <w:sz w:val="26"/>
          <w:szCs w:val="26"/>
        </w:rPr>
        <w:t xml:space="preserve"> </w:t>
      </w:r>
      <w:r w:rsidR="00D24DAB" w:rsidRPr="00EB2E05">
        <w:rPr>
          <w:i/>
          <w:sz w:val="26"/>
          <w:szCs w:val="26"/>
          <w:u w:val="single"/>
        </w:rPr>
        <w:t xml:space="preserve">Вице-президент Московской торгово-промышленной палаты </w:t>
      </w:r>
      <w:proofErr w:type="spellStart"/>
      <w:r w:rsidR="00D24DAB" w:rsidRPr="00EB2E05">
        <w:rPr>
          <w:i/>
          <w:sz w:val="26"/>
          <w:szCs w:val="26"/>
          <w:u w:val="single"/>
        </w:rPr>
        <w:t>С.</w:t>
      </w:r>
      <w:r w:rsidR="00D24DAB">
        <w:rPr>
          <w:i/>
          <w:sz w:val="26"/>
          <w:szCs w:val="26"/>
          <w:u w:val="single"/>
        </w:rPr>
        <w:t>О</w:t>
      </w:r>
      <w:r w:rsidR="00D24DAB" w:rsidRPr="00EB2E05">
        <w:rPr>
          <w:i/>
          <w:sz w:val="26"/>
          <w:szCs w:val="26"/>
          <w:u w:val="single"/>
        </w:rPr>
        <w:t>.Варданян</w:t>
      </w:r>
      <w:proofErr w:type="spellEnd"/>
      <w:r w:rsidR="00D24DAB" w:rsidRPr="00EB2E05">
        <w:rPr>
          <w:i/>
          <w:sz w:val="26"/>
          <w:szCs w:val="26"/>
          <w:u w:val="single"/>
        </w:rPr>
        <w:t>.</w:t>
      </w:r>
    </w:p>
    <w:p w:rsidR="00386C08" w:rsidRPr="00921FF5" w:rsidRDefault="00386C08" w:rsidP="005C523E">
      <w:pPr>
        <w:spacing w:before="240"/>
        <w:ind w:firstLine="567"/>
        <w:jc w:val="center"/>
        <w:rPr>
          <w:b/>
        </w:rPr>
      </w:pPr>
      <w:r w:rsidRPr="00BE527B">
        <w:rPr>
          <w:b/>
        </w:rPr>
        <w:t>ЧАСТЬ 1.</w:t>
      </w:r>
      <w:r>
        <w:rPr>
          <w:b/>
        </w:rPr>
        <w:t xml:space="preserve"> ПЛЕНАРНОЕ ЗАСЕДАНИЕ (время проведения: 10</w:t>
      </w:r>
      <w:r>
        <w:rPr>
          <w:b/>
          <w:vertAlign w:val="superscript"/>
        </w:rPr>
        <w:t>00</w:t>
      </w:r>
      <w:r>
        <w:rPr>
          <w:b/>
        </w:rPr>
        <w:t>-11</w:t>
      </w:r>
      <w:r>
        <w:rPr>
          <w:b/>
          <w:vertAlign w:val="superscript"/>
        </w:rPr>
        <w:t>30</w:t>
      </w:r>
      <w:r>
        <w:rPr>
          <w:b/>
        </w:rPr>
        <w:t>)</w:t>
      </w:r>
    </w:p>
    <w:p w:rsidR="00357EE7" w:rsidRPr="00EF70C5" w:rsidRDefault="002F26AF" w:rsidP="005C523E">
      <w:pPr>
        <w:spacing w:before="240" w:line="240" w:lineRule="auto"/>
        <w:ind w:firstLine="567"/>
        <w:jc w:val="both"/>
        <w:rPr>
          <w:b/>
        </w:rPr>
      </w:pPr>
      <w:r w:rsidRPr="00EF70C5">
        <w:rPr>
          <w:b/>
        </w:rPr>
        <w:t>1</w:t>
      </w:r>
      <w:r w:rsidR="001E285C" w:rsidRPr="00EF70C5">
        <w:rPr>
          <w:b/>
        </w:rPr>
        <w:t xml:space="preserve">. Вступительное слово руководителя Департамента науки, промышленной политики и предпринимательства города Москвы </w:t>
      </w:r>
      <w:proofErr w:type="spellStart"/>
      <w:r w:rsidR="00F92B84" w:rsidRPr="00EF70C5">
        <w:rPr>
          <w:b/>
        </w:rPr>
        <w:t>А.А</w:t>
      </w:r>
      <w:r w:rsidR="001E285C" w:rsidRPr="00EF70C5">
        <w:rPr>
          <w:b/>
        </w:rPr>
        <w:t>.</w:t>
      </w:r>
      <w:r w:rsidR="00F92B84" w:rsidRPr="00EF70C5">
        <w:rPr>
          <w:b/>
        </w:rPr>
        <w:t>Фурсина</w:t>
      </w:r>
      <w:proofErr w:type="spellEnd"/>
      <w:r w:rsidR="008D5C08" w:rsidRPr="00EF70C5">
        <w:rPr>
          <w:b/>
        </w:rPr>
        <w:t>.</w:t>
      </w:r>
    </w:p>
    <w:p w:rsidR="008465E5" w:rsidRPr="001D68C8" w:rsidRDefault="008465E5" w:rsidP="008465E5">
      <w:pPr>
        <w:ind w:firstLine="567"/>
        <w:jc w:val="both"/>
        <w:rPr>
          <w:i/>
          <w:sz w:val="26"/>
          <w:szCs w:val="26"/>
        </w:rPr>
      </w:pPr>
      <w:r w:rsidRPr="001D68C8">
        <w:rPr>
          <w:i/>
          <w:sz w:val="26"/>
          <w:szCs w:val="26"/>
        </w:rPr>
        <w:t>Демонстрация видеоролика.</w:t>
      </w:r>
    </w:p>
    <w:p w:rsidR="00EF70C5" w:rsidRPr="00EF70C5" w:rsidRDefault="00EF70C5" w:rsidP="00514CF7">
      <w:pPr>
        <w:spacing w:line="240" w:lineRule="auto"/>
        <w:ind w:firstLine="567"/>
        <w:jc w:val="both"/>
        <w:rPr>
          <w:b/>
        </w:rPr>
      </w:pPr>
      <w:r w:rsidRPr="00EF70C5">
        <w:rPr>
          <w:b/>
        </w:rPr>
        <w:t>2</w:t>
      </w:r>
      <w:r w:rsidR="00F269E0" w:rsidRPr="00EF70C5">
        <w:rPr>
          <w:b/>
        </w:rPr>
        <w:t xml:space="preserve">. </w:t>
      </w:r>
      <w:r w:rsidR="00386C08" w:rsidRPr="005B4385">
        <w:rPr>
          <w:b/>
        </w:rPr>
        <w:t xml:space="preserve">Развитие </w:t>
      </w:r>
      <w:r w:rsidR="008D29DC">
        <w:rPr>
          <w:b/>
        </w:rPr>
        <w:t>медицинской промышленности</w:t>
      </w:r>
      <w:r w:rsidRPr="005B4385">
        <w:rPr>
          <w:b/>
        </w:rPr>
        <w:t xml:space="preserve"> в Российской Федерации: </w:t>
      </w:r>
      <w:r>
        <w:rPr>
          <w:b/>
        </w:rPr>
        <w:t>ключевые</w:t>
      </w:r>
      <w:r w:rsidRPr="00EF70C5">
        <w:rPr>
          <w:b/>
        </w:rPr>
        <w:t xml:space="preserve"> тенденции </w:t>
      </w:r>
      <w:r w:rsidR="00D1195B">
        <w:rPr>
          <w:b/>
        </w:rPr>
        <w:t>и направления поддержки отрасли, импортозамещение.</w:t>
      </w:r>
    </w:p>
    <w:p w:rsidR="00F269E0" w:rsidRDefault="00520E65" w:rsidP="00514CF7">
      <w:pPr>
        <w:spacing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уководитель </w:t>
      </w:r>
      <w:r w:rsidR="00514CF7" w:rsidRPr="00EF70C5">
        <w:rPr>
          <w:i/>
          <w:sz w:val="26"/>
          <w:szCs w:val="26"/>
        </w:rPr>
        <w:t>Департамента</w:t>
      </w:r>
      <w:r w:rsidR="001D68C8" w:rsidRPr="00EF70C5">
        <w:rPr>
          <w:i/>
          <w:sz w:val="26"/>
          <w:szCs w:val="26"/>
        </w:rPr>
        <w:t xml:space="preserve"> развития фармацевтической и медицинской про</w:t>
      </w:r>
      <w:r w:rsidR="00DA67AC">
        <w:rPr>
          <w:i/>
          <w:sz w:val="26"/>
          <w:szCs w:val="26"/>
        </w:rPr>
        <w:t xml:space="preserve">мышленности </w:t>
      </w:r>
      <w:proofErr w:type="spellStart"/>
      <w:r w:rsidR="00DA67AC">
        <w:rPr>
          <w:i/>
          <w:sz w:val="26"/>
          <w:szCs w:val="26"/>
        </w:rPr>
        <w:t>Минпромторга</w:t>
      </w:r>
      <w:proofErr w:type="spellEnd"/>
      <w:r w:rsidR="00DA67AC">
        <w:rPr>
          <w:i/>
          <w:sz w:val="26"/>
          <w:szCs w:val="26"/>
        </w:rPr>
        <w:t xml:space="preserve"> России </w:t>
      </w:r>
      <w:proofErr w:type="spellStart"/>
      <w:r>
        <w:rPr>
          <w:i/>
          <w:sz w:val="26"/>
          <w:szCs w:val="26"/>
        </w:rPr>
        <w:t>А.В.Алехин</w:t>
      </w:r>
      <w:proofErr w:type="spellEnd"/>
    </w:p>
    <w:p w:rsidR="00F87036" w:rsidRPr="00F87036" w:rsidRDefault="00F87036" w:rsidP="00514CF7">
      <w:pPr>
        <w:spacing w:line="240" w:lineRule="auto"/>
        <w:ind w:firstLine="567"/>
        <w:jc w:val="both"/>
        <w:rPr>
          <w:b/>
          <w:szCs w:val="26"/>
        </w:rPr>
      </w:pPr>
      <w:r w:rsidRPr="00F87036">
        <w:rPr>
          <w:b/>
          <w:szCs w:val="26"/>
        </w:rPr>
        <w:t>3.</w:t>
      </w:r>
      <w:r>
        <w:rPr>
          <w:b/>
          <w:szCs w:val="26"/>
        </w:rPr>
        <w:t xml:space="preserve"> </w:t>
      </w:r>
      <w:r w:rsidR="00520E65">
        <w:rPr>
          <w:b/>
          <w:szCs w:val="26"/>
        </w:rPr>
        <w:t>Актуальные проблемы государственного надзора в области разработки и применения медицинских изделий</w:t>
      </w:r>
      <w:r w:rsidR="00860F42">
        <w:rPr>
          <w:b/>
          <w:szCs w:val="26"/>
        </w:rPr>
        <w:t xml:space="preserve"> (практика контрольных мероприятий, актуальные изменения в законодательстве и т.д.).</w:t>
      </w:r>
    </w:p>
    <w:p w:rsidR="00062871" w:rsidRPr="00062871" w:rsidRDefault="00062871" w:rsidP="00EF70C5">
      <w:pPr>
        <w:spacing w:line="240" w:lineRule="auto"/>
        <w:ind w:firstLine="567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Представитель </w:t>
      </w:r>
      <w:r w:rsidRPr="00062871">
        <w:rPr>
          <w:i/>
          <w:sz w:val="26"/>
          <w:szCs w:val="26"/>
        </w:rPr>
        <w:t>Территориального органа Федеральной службы по надзору в сфере здравоохранения по городу Москве и Московской области</w:t>
      </w:r>
    </w:p>
    <w:p w:rsidR="003B7CB9" w:rsidRPr="00EF70C5" w:rsidRDefault="00F87036" w:rsidP="00EF70C5">
      <w:pPr>
        <w:spacing w:line="240" w:lineRule="auto"/>
        <w:ind w:firstLine="567"/>
        <w:jc w:val="both"/>
        <w:rPr>
          <w:b/>
        </w:rPr>
      </w:pPr>
      <w:r>
        <w:rPr>
          <w:b/>
        </w:rPr>
        <w:t>4</w:t>
      </w:r>
      <w:r w:rsidR="003B7CB9" w:rsidRPr="00EF70C5">
        <w:rPr>
          <w:b/>
        </w:rPr>
        <w:t xml:space="preserve">. </w:t>
      </w:r>
      <w:r w:rsidR="00EF70C5" w:rsidRPr="00EF70C5">
        <w:rPr>
          <w:b/>
        </w:rPr>
        <w:t xml:space="preserve">Топ-10 основных тенденций </w:t>
      </w:r>
      <w:r w:rsidR="00B30C6A">
        <w:rPr>
          <w:b/>
        </w:rPr>
        <w:t xml:space="preserve">развития </w:t>
      </w:r>
      <w:r w:rsidR="00EF70C5" w:rsidRPr="00EF70C5">
        <w:rPr>
          <w:b/>
        </w:rPr>
        <w:t xml:space="preserve">отрасли производства </w:t>
      </w:r>
      <w:r>
        <w:rPr>
          <w:b/>
        </w:rPr>
        <w:t>медицинских изделий</w:t>
      </w:r>
      <w:r w:rsidR="00EF70C5" w:rsidRPr="00EF70C5">
        <w:rPr>
          <w:b/>
        </w:rPr>
        <w:t xml:space="preserve"> в городе Москве</w:t>
      </w:r>
      <w:r w:rsidR="007366CA">
        <w:rPr>
          <w:b/>
        </w:rPr>
        <w:t>.</w:t>
      </w:r>
    </w:p>
    <w:p w:rsidR="00F846BF" w:rsidRPr="001D68C8" w:rsidRDefault="00C740AA" w:rsidP="002404A6">
      <w:pPr>
        <w:spacing w:line="240" w:lineRule="auto"/>
        <w:ind w:firstLine="567"/>
        <w:jc w:val="both"/>
        <w:rPr>
          <w:i/>
          <w:sz w:val="26"/>
          <w:szCs w:val="26"/>
        </w:rPr>
      </w:pPr>
      <w:proofErr w:type="spellStart"/>
      <w:r w:rsidRPr="001D68C8">
        <w:rPr>
          <w:i/>
          <w:sz w:val="26"/>
          <w:szCs w:val="26"/>
        </w:rPr>
        <w:t>И.о</w:t>
      </w:r>
      <w:proofErr w:type="spellEnd"/>
      <w:r w:rsidRPr="001D68C8">
        <w:rPr>
          <w:i/>
          <w:sz w:val="26"/>
          <w:szCs w:val="26"/>
        </w:rPr>
        <w:t xml:space="preserve">. директора ГБУ «Агентство промышленного развития города Москвы» </w:t>
      </w:r>
      <w:r w:rsidR="00F846BF" w:rsidRPr="001D68C8">
        <w:rPr>
          <w:i/>
          <w:sz w:val="26"/>
          <w:szCs w:val="26"/>
        </w:rPr>
        <w:t xml:space="preserve">К.Г.Волконицкая. </w:t>
      </w:r>
    </w:p>
    <w:p w:rsidR="00386C08" w:rsidRPr="00EF70C5" w:rsidRDefault="00D90D44" w:rsidP="00386C08">
      <w:pPr>
        <w:spacing w:line="240" w:lineRule="auto"/>
        <w:ind w:firstLine="567"/>
        <w:jc w:val="both"/>
        <w:rPr>
          <w:b/>
        </w:rPr>
      </w:pPr>
      <w:r>
        <w:rPr>
          <w:b/>
        </w:rPr>
        <w:t>5</w:t>
      </w:r>
      <w:r w:rsidR="00C11B39" w:rsidRPr="00EF70C5">
        <w:rPr>
          <w:b/>
        </w:rPr>
        <w:t xml:space="preserve">. </w:t>
      </w:r>
      <w:r w:rsidR="005C523E">
        <w:rPr>
          <w:b/>
        </w:rPr>
        <w:t>Лучшие практики развития и а</w:t>
      </w:r>
      <w:r w:rsidR="000B3EA1" w:rsidRPr="00EF70C5">
        <w:rPr>
          <w:b/>
        </w:rPr>
        <w:t>ктуальные проблемы</w:t>
      </w:r>
      <w:r w:rsidR="00691FEA" w:rsidRPr="00EF70C5">
        <w:rPr>
          <w:b/>
        </w:rPr>
        <w:t xml:space="preserve"> </w:t>
      </w:r>
      <w:r w:rsidR="002F4F58">
        <w:rPr>
          <w:b/>
        </w:rPr>
        <w:t xml:space="preserve">производителей </w:t>
      </w:r>
      <w:r w:rsidR="00F87036">
        <w:rPr>
          <w:b/>
        </w:rPr>
        <w:t>медицинских изделий в</w:t>
      </w:r>
      <w:r w:rsidR="001463DC" w:rsidRPr="00EF70C5">
        <w:rPr>
          <w:b/>
        </w:rPr>
        <w:t xml:space="preserve"> </w:t>
      </w:r>
      <w:r w:rsidR="00554054">
        <w:rPr>
          <w:b/>
        </w:rPr>
        <w:t>город</w:t>
      </w:r>
      <w:r w:rsidR="00F87036">
        <w:rPr>
          <w:b/>
        </w:rPr>
        <w:t>е</w:t>
      </w:r>
      <w:r w:rsidR="00F33547" w:rsidRPr="00EF70C5">
        <w:rPr>
          <w:b/>
        </w:rPr>
        <w:t xml:space="preserve"> Москв</w:t>
      </w:r>
      <w:r w:rsidR="00F87036">
        <w:rPr>
          <w:b/>
        </w:rPr>
        <w:t>е</w:t>
      </w:r>
      <w:r w:rsidR="00F33547" w:rsidRPr="00EF70C5">
        <w:rPr>
          <w:b/>
        </w:rPr>
        <w:t>.</w:t>
      </w:r>
    </w:p>
    <w:p w:rsidR="00D1195B" w:rsidRDefault="00EB5659" w:rsidP="005C523E">
      <w:pPr>
        <w:spacing w:after="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иректор </w:t>
      </w:r>
      <w:r w:rsidR="001C273D">
        <w:rPr>
          <w:i/>
          <w:sz w:val="26"/>
          <w:szCs w:val="26"/>
        </w:rPr>
        <w:t>АО «НИИТФА»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С.А.Колосков</w:t>
      </w:r>
      <w:proofErr w:type="spellEnd"/>
    </w:p>
    <w:p w:rsidR="00EB5659" w:rsidRDefault="00EB5659" w:rsidP="00EB5659">
      <w:pPr>
        <w:spacing w:after="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енеральный директор ООО «</w:t>
      </w:r>
      <w:proofErr w:type="spellStart"/>
      <w:r>
        <w:rPr>
          <w:i/>
          <w:sz w:val="26"/>
          <w:szCs w:val="26"/>
        </w:rPr>
        <w:t>Стентекс</w:t>
      </w:r>
      <w:proofErr w:type="spellEnd"/>
      <w:r>
        <w:rPr>
          <w:i/>
          <w:sz w:val="26"/>
          <w:szCs w:val="26"/>
        </w:rPr>
        <w:t xml:space="preserve">» </w:t>
      </w:r>
      <w:proofErr w:type="spellStart"/>
      <w:r>
        <w:rPr>
          <w:i/>
          <w:sz w:val="26"/>
          <w:szCs w:val="26"/>
        </w:rPr>
        <w:t>Е.В.Лукьянов</w:t>
      </w:r>
      <w:proofErr w:type="spellEnd"/>
    </w:p>
    <w:p w:rsidR="001C273D" w:rsidRDefault="00EB5659" w:rsidP="005C523E">
      <w:pPr>
        <w:spacing w:after="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Генеральный директор </w:t>
      </w:r>
      <w:r w:rsidR="001C273D">
        <w:rPr>
          <w:i/>
          <w:sz w:val="26"/>
          <w:szCs w:val="26"/>
        </w:rPr>
        <w:t>ООО «</w:t>
      </w:r>
      <w:proofErr w:type="spellStart"/>
      <w:r w:rsidR="001C273D">
        <w:rPr>
          <w:i/>
          <w:sz w:val="26"/>
          <w:szCs w:val="26"/>
        </w:rPr>
        <w:t>Альтомедика</w:t>
      </w:r>
      <w:proofErr w:type="spellEnd"/>
      <w:r w:rsidR="001C273D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Д.В.Давыдов</w:t>
      </w:r>
      <w:proofErr w:type="spellEnd"/>
    </w:p>
    <w:p w:rsidR="001C273D" w:rsidRDefault="00EB5659" w:rsidP="005C523E">
      <w:pPr>
        <w:spacing w:after="0"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едставитель отрасли </w:t>
      </w:r>
      <w:r w:rsidR="001C273D">
        <w:rPr>
          <w:i/>
          <w:sz w:val="26"/>
          <w:szCs w:val="26"/>
        </w:rPr>
        <w:t>телемедицин</w:t>
      </w:r>
      <w:r>
        <w:rPr>
          <w:i/>
          <w:sz w:val="26"/>
          <w:szCs w:val="26"/>
        </w:rPr>
        <w:t>ы</w:t>
      </w:r>
    </w:p>
    <w:p w:rsidR="005C523E" w:rsidRPr="0037134F" w:rsidRDefault="005C523E" w:rsidP="005C523E">
      <w:pPr>
        <w:spacing w:after="0" w:line="240" w:lineRule="auto"/>
        <w:ind w:firstLine="567"/>
        <w:jc w:val="both"/>
        <w:rPr>
          <w:i/>
          <w:sz w:val="26"/>
          <w:szCs w:val="26"/>
        </w:rPr>
      </w:pPr>
    </w:p>
    <w:p w:rsidR="005C523E" w:rsidRDefault="00D90D44" w:rsidP="00DF533A">
      <w:pPr>
        <w:spacing w:line="240" w:lineRule="auto"/>
        <w:ind w:firstLine="567"/>
        <w:jc w:val="both"/>
        <w:rPr>
          <w:i/>
          <w:sz w:val="26"/>
          <w:szCs w:val="26"/>
        </w:rPr>
      </w:pPr>
      <w:r>
        <w:rPr>
          <w:b/>
        </w:rPr>
        <w:t>6</w:t>
      </w:r>
      <w:r w:rsidR="00E05458" w:rsidRPr="005C523E">
        <w:rPr>
          <w:b/>
        </w:rPr>
        <w:t>.</w:t>
      </w:r>
      <w:r w:rsidR="00691FEA" w:rsidRPr="005C523E">
        <w:rPr>
          <w:b/>
        </w:rPr>
        <w:t xml:space="preserve"> </w:t>
      </w:r>
      <w:r w:rsidR="00B75EA2">
        <w:rPr>
          <w:b/>
        </w:rPr>
        <w:t>Перспектив</w:t>
      </w:r>
      <w:r w:rsidR="001C273D">
        <w:rPr>
          <w:b/>
        </w:rPr>
        <w:t>ы</w:t>
      </w:r>
      <w:r w:rsidR="00B75EA2">
        <w:rPr>
          <w:b/>
        </w:rPr>
        <w:t xml:space="preserve"> развития </w:t>
      </w:r>
      <w:r w:rsidR="00656790" w:rsidRPr="00656790">
        <w:rPr>
          <w:b/>
        </w:rPr>
        <w:t>медицинских технологий</w:t>
      </w:r>
      <w:r w:rsidR="009C49B2">
        <w:rPr>
          <w:b/>
        </w:rPr>
        <w:t xml:space="preserve">: мировые тенденции и </w:t>
      </w:r>
      <w:r w:rsidR="001C273D">
        <w:rPr>
          <w:b/>
        </w:rPr>
        <w:t>инновационные направления</w:t>
      </w:r>
      <w:r w:rsidR="009C49B2">
        <w:rPr>
          <w:b/>
        </w:rPr>
        <w:t xml:space="preserve"> развития в России. </w:t>
      </w:r>
    </w:p>
    <w:p w:rsidR="00656790" w:rsidRDefault="001C273D" w:rsidP="005C523E">
      <w:pPr>
        <w:spacing w:after="0" w:line="240" w:lineRule="auto"/>
        <w:ind w:firstLine="567"/>
        <w:jc w:val="both"/>
        <w:rPr>
          <w:i/>
          <w:sz w:val="26"/>
          <w:szCs w:val="26"/>
        </w:rPr>
      </w:pPr>
      <w:proofErr w:type="spellStart"/>
      <w:r w:rsidRPr="001C273D">
        <w:rPr>
          <w:i/>
          <w:sz w:val="26"/>
          <w:szCs w:val="26"/>
        </w:rPr>
        <w:t>Соруководитель</w:t>
      </w:r>
      <w:proofErr w:type="spellEnd"/>
      <w:r w:rsidRPr="001C273D">
        <w:rPr>
          <w:i/>
          <w:sz w:val="26"/>
          <w:szCs w:val="26"/>
        </w:rPr>
        <w:t xml:space="preserve"> рабочей группы </w:t>
      </w:r>
      <w:proofErr w:type="spellStart"/>
      <w:r w:rsidRPr="001C273D">
        <w:rPr>
          <w:i/>
          <w:sz w:val="26"/>
          <w:szCs w:val="26"/>
        </w:rPr>
        <w:t>HealthNet</w:t>
      </w:r>
      <w:proofErr w:type="spellEnd"/>
      <w:r>
        <w:rPr>
          <w:i/>
          <w:sz w:val="26"/>
          <w:szCs w:val="26"/>
        </w:rPr>
        <w:t xml:space="preserve"> </w:t>
      </w:r>
      <w:r w:rsidRPr="001C273D">
        <w:rPr>
          <w:i/>
          <w:sz w:val="26"/>
          <w:szCs w:val="26"/>
        </w:rPr>
        <w:t>Национальной техн</w:t>
      </w:r>
      <w:r w:rsidR="00201556">
        <w:rPr>
          <w:i/>
          <w:sz w:val="26"/>
          <w:szCs w:val="26"/>
        </w:rPr>
        <w:t>ологической</w:t>
      </w:r>
      <w:r w:rsidRPr="001C273D">
        <w:rPr>
          <w:i/>
          <w:sz w:val="26"/>
          <w:szCs w:val="26"/>
        </w:rPr>
        <w:t xml:space="preserve"> инициативы </w:t>
      </w:r>
      <w:proofErr w:type="spellStart"/>
      <w:r>
        <w:rPr>
          <w:i/>
          <w:sz w:val="26"/>
          <w:szCs w:val="26"/>
        </w:rPr>
        <w:t>А.Е.Репик</w:t>
      </w:r>
      <w:proofErr w:type="spellEnd"/>
    </w:p>
    <w:p w:rsidR="006450B5" w:rsidRDefault="006450B5" w:rsidP="00386C08">
      <w:pPr>
        <w:spacing w:after="0" w:line="240" w:lineRule="exact"/>
        <w:ind w:firstLine="567"/>
        <w:jc w:val="center"/>
        <w:rPr>
          <w:b/>
        </w:rPr>
      </w:pPr>
    </w:p>
    <w:p w:rsidR="00386C08" w:rsidRDefault="00386C08" w:rsidP="00386C08">
      <w:pPr>
        <w:spacing w:after="0" w:line="240" w:lineRule="exact"/>
        <w:ind w:firstLine="567"/>
        <w:jc w:val="center"/>
        <w:rPr>
          <w:b/>
        </w:rPr>
      </w:pPr>
      <w:r>
        <w:rPr>
          <w:b/>
        </w:rPr>
        <w:t xml:space="preserve">ПЕРЕРЫВ </w:t>
      </w:r>
      <w:r w:rsidRPr="00921FF5">
        <w:rPr>
          <w:b/>
        </w:rPr>
        <w:t xml:space="preserve">(время проведения: </w:t>
      </w:r>
      <w:r>
        <w:rPr>
          <w:b/>
        </w:rPr>
        <w:t>11</w:t>
      </w:r>
      <w:r w:rsidRPr="00781F6E">
        <w:rPr>
          <w:b/>
          <w:sz w:val="24"/>
          <w:vertAlign w:val="superscript"/>
        </w:rPr>
        <w:t>30</w:t>
      </w:r>
      <w:r>
        <w:rPr>
          <w:b/>
        </w:rPr>
        <w:t>-12</w:t>
      </w:r>
      <w:r w:rsidRPr="00781F6E">
        <w:rPr>
          <w:b/>
          <w:sz w:val="24"/>
          <w:vertAlign w:val="superscript"/>
        </w:rPr>
        <w:t>00</w:t>
      </w:r>
      <w:r w:rsidRPr="00921FF5">
        <w:rPr>
          <w:b/>
        </w:rPr>
        <w:t>)</w:t>
      </w:r>
    </w:p>
    <w:p w:rsidR="00386C08" w:rsidRDefault="00386C08" w:rsidP="00386C08">
      <w:pPr>
        <w:spacing w:before="240" w:after="0" w:line="240" w:lineRule="exact"/>
        <w:ind w:firstLine="567"/>
        <w:jc w:val="center"/>
        <w:rPr>
          <w:b/>
        </w:rPr>
      </w:pPr>
      <w:r>
        <w:rPr>
          <w:b/>
        </w:rPr>
        <w:t>П</w:t>
      </w:r>
      <w:r w:rsidRPr="003B7CB9">
        <w:rPr>
          <w:b/>
        </w:rPr>
        <w:t xml:space="preserve">РЕСС-БРИФИНГ </w:t>
      </w:r>
      <w:r w:rsidRPr="00921FF5">
        <w:rPr>
          <w:b/>
        </w:rPr>
        <w:t xml:space="preserve">(время проведения: </w:t>
      </w:r>
      <w:r>
        <w:rPr>
          <w:b/>
        </w:rPr>
        <w:t>11</w:t>
      </w:r>
      <w:r w:rsidRPr="00781F6E">
        <w:rPr>
          <w:b/>
          <w:sz w:val="24"/>
          <w:vertAlign w:val="superscript"/>
        </w:rPr>
        <w:t>30</w:t>
      </w:r>
      <w:r>
        <w:rPr>
          <w:b/>
        </w:rPr>
        <w:t>-12</w:t>
      </w:r>
      <w:r w:rsidRPr="00781F6E">
        <w:rPr>
          <w:b/>
          <w:sz w:val="24"/>
          <w:vertAlign w:val="superscript"/>
        </w:rPr>
        <w:t>00</w:t>
      </w:r>
      <w:r w:rsidRPr="00921FF5">
        <w:rPr>
          <w:b/>
        </w:rPr>
        <w:t>)</w:t>
      </w:r>
    </w:p>
    <w:p w:rsidR="00386C08" w:rsidRPr="00BE527B" w:rsidRDefault="00386C08" w:rsidP="00C10063">
      <w:pPr>
        <w:spacing w:before="240"/>
        <w:ind w:firstLine="567"/>
        <w:jc w:val="center"/>
        <w:rPr>
          <w:b/>
        </w:rPr>
      </w:pPr>
      <w:r w:rsidRPr="00BE527B">
        <w:rPr>
          <w:b/>
        </w:rPr>
        <w:lastRenderedPageBreak/>
        <w:t xml:space="preserve">ЧАСТЬ 2. </w:t>
      </w:r>
      <w:r>
        <w:rPr>
          <w:b/>
        </w:rPr>
        <w:t xml:space="preserve">СЕКЦИИ </w:t>
      </w:r>
      <w:r w:rsidRPr="00921FF5">
        <w:rPr>
          <w:b/>
        </w:rPr>
        <w:t xml:space="preserve">(время проведения: </w:t>
      </w:r>
      <w:r>
        <w:rPr>
          <w:b/>
        </w:rPr>
        <w:t>12</w:t>
      </w:r>
      <w:r w:rsidRPr="00781F6E">
        <w:rPr>
          <w:b/>
          <w:sz w:val="24"/>
          <w:vertAlign w:val="superscript"/>
        </w:rPr>
        <w:t>00</w:t>
      </w:r>
      <w:r>
        <w:rPr>
          <w:b/>
        </w:rPr>
        <w:t>-14</w:t>
      </w:r>
      <w:r w:rsidRPr="00781F6E">
        <w:rPr>
          <w:b/>
          <w:sz w:val="24"/>
          <w:vertAlign w:val="superscript"/>
        </w:rPr>
        <w:t>30</w:t>
      </w:r>
      <w:r w:rsidRPr="00921FF5">
        <w:rPr>
          <w:b/>
        </w:rPr>
        <w:t>)</w:t>
      </w:r>
    </w:p>
    <w:p w:rsidR="0037134F" w:rsidRPr="00CA3211" w:rsidRDefault="004E68B9" w:rsidP="0034064F">
      <w:pPr>
        <w:spacing w:line="240" w:lineRule="auto"/>
        <w:ind w:firstLine="567"/>
        <w:jc w:val="both"/>
        <w:rPr>
          <w:sz w:val="26"/>
          <w:szCs w:val="26"/>
        </w:rPr>
      </w:pPr>
      <w:r w:rsidRPr="0034064F">
        <w:rPr>
          <w:b/>
        </w:rPr>
        <w:t>1.</w:t>
      </w:r>
      <w:r w:rsidR="00DE6450">
        <w:rPr>
          <w:b/>
        </w:rPr>
        <w:t xml:space="preserve"> </w:t>
      </w:r>
      <w:r w:rsidR="007E1993">
        <w:rPr>
          <w:b/>
        </w:rPr>
        <w:t>Практические вопросы</w:t>
      </w:r>
      <w:r w:rsidR="00531C55" w:rsidRPr="0034064F">
        <w:rPr>
          <w:b/>
        </w:rPr>
        <w:t xml:space="preserve"> </w:t>
      </w:r>
      <w:r w:rsidR="007E1993">
        <w:rPr>
          <w:b/>
        </w:rPr>
        <w:t>реализации</w:t>
      </w:r>
      <w:r w:rsidR="00531C55" w:rsidRPr="0034064F">
        <w:rPr>
          <w:b/>
        </w:rPr>
        <w:t xml:space="preserve"> </w:t>
      </w:r>
      <w:r w:rsidR="006B13EF">
        <w:rPr>
          <w:b/>
        </w:rPr>
        <w:t>медицинских изделий</w:t>
      </w:r>
      <w:r w:rsidR="00531C55">
        <w:rPr>
          <w:b/>
        </w:rPr>
        <w:t xml:space="preserve"> </w:t>
      </w:r>
      <w:r w:rsidR="002F4F58">
        <w:rPr>
          <w:b/>
        </w:rPr>
        <w:t>в государственном сектор</w:t>
      </w:r>
      <w:r w:rsidR="002B33A5">
        <w:rPr>
          <w:b/>
        </w:rPr>
        <w:t>е</w:t>
      </w:r>
      <w:r w:rsidR="002F4F58">
        <w:rPr>
          <w:b/>
        </w:rPr>
        <w:t xml:space="preserve"> </w:t>
      </w:r>
      <w:r w:rsidR="001352E5">
        <w:rPr>
          <w:b/>
        </w:rPr>
        <w:t xml:space="preserve">экономики </w:t>
      </w:r>
      <w:r w:rsidR="00561FC4">
        <w:rPr>
          <w:b/>
        </w:rPr>
        <w:t>г</w:t>
      </w:r>
      <w:r w:rsidR="000D5BD9">
        <w:rPr>
          <w:b/>
        </w:rPr>
        <w:t>орода</w:t>
      </w:r>
      <w:r w:rsidR="001D498C">
        <w:rPr>
          <w:b/>
        </w:rPr>
        <w:t xml:space="preserve"> </w:t>
      </w:r>
      <w:r w:rsidR="00561FC4">
        <w:rPr>
          <w:b/>
        </w:rPr>
        <w:t xml:space="preserve">Москвы </w:t>
      </w:r>
      <w:r w:rsidR="00DE6450" w:rsidRPr="00CA3211">
        <w:rPr>
          <w:sz w:val="26"/>
          <w:szCs w:val="26"/>
        </w:rPr>
        <w:t>(с участием Департамента города Москвы по конкурентной политике,</w:t>
      </w:r>
      <w:r w:rsidR="00CA3211" w:rsidRPr="00CA3211">
        <w:rPr>
          <w:sz w:val="26"/>
          <w:szCs w:val="26"/>
        </w:rPr>
        <w:t xml:space="preserve"> Департамента здравоохранения </w:t>
      </w:r>
      <w:r w:rsidR="00CC77E6" w:rsidRPr="00CC77E6">
        <w:rPr>
          <w:sz w:val="26"/>
          <w:szCs w:val="26"/>
        </w:rPr>
        <w:t>города</w:t>
      </w:r>
      <w:r w:rsidR="00CA3211">
        <w:rPr>
          <w:sz w:val="26"/>
          <w:szCs w:val="26"/>
        </w:rPr>
        <w:t xml:space="preserve"> </w:t>
      </w:r>
      <w:r w:rsidR="00CA3211" w:rsidRPr="00CA3211">
        <w:rPr>
          <w:sz w:val="26"/>
          <w:szCs w:val="26"/>
        </w:rPr>
        <w:t>Москвы)</w:t>
      </w:r>
      <w:r w:rsidR="0037134F" w:rsidRPr="00CA3211">
        <w:rPr>
          <w:sz w:val="26"/>
          <w:szCs w:val="26"/>
        </w:rPr>
        <w:t xml:space="preserve">. </w:t>
      </w:r>
    </w:p>
    <w:p w:rsidR="008256C8" w:rsidRPr="001D68C8" w:rsidRDefault="0034064F" w:rsidP="008256C8">
      <w:pPr>
        <w:spacing w:line="240" w:lineRule="auto"/>
        <w:ind w:firstLine="567"/>
        <w:jc w:val="both"/>
        <w:rPr>
          <w:i/>
          <w:sz w:val="26"/>
          <w:szCs w:val="26"/>
        </w:rPr>
      </w:pPr>
      <w:r w:rsidRPr="00850322">
        <w:rPr>
          <w:i/>
          <w:sz w:val="26"/>
          <w:szCs w:val="26"/>
          <w:u w:val="single"/>
        </w:rPr>
        <w:t>Модератор:</w:t>
      </w:r>
      <w:r w:rsidRPr="00850322">
        <w:t xml:space="preserve"> </w:t>
      </w:r>
      <w:r w:rsidR="00981923">
        <w:rPr>
          <w:i/>
          <w:sz w:val="26"/>
          <w:szCs w:val="26"/>
        </w:rPr>
        <w:t xml:space="preserve">представитель Департамента </w:t>
      </w:r>
      <w:r w:rsidR="00981923" w:rsidRPr="00981923">
        <w:rPr>
          <w:i/>
          <w:sz w:val="26"/>
          <w:szCs w:val="26"/>
        </w:rPr>
        <w:t>города Москвы по конкурентной политике</w:t>
      </w:r>
      <w:r w:rsidR="00981923">
        <w:rPr>
          <w:i/>
          <w:sz w:val="26"/>
          <w:szCs w:val="26"/>
        </w:rPr>
        <w:t>/</w:t>
      </w:r>
      <w:r w:rsidR="00981923" w:rsidRPr="00981923">
        <w:rPr>
          <w:i/>
          <w:sz w:val="26"/>
          <w:szCs w:val="26"/>
        </w:rPr>
        <w:t xml:space="preserve"> Департамент</w:t>
      </w:r>
      <w:r w:rsidR="00981923">
        <w:rPr>
          <w:i/>
          <w:sz w:val="26"/>
          <w:szCs w:val="26"/>
        </w:rPr>
        <w:t>а здравоохранения города Москвы.</w:t>
      </w:r>
    </w:p>
    <w:p w:rsidR="004F26A2" w:rsidRPr="004F26A2" w:rsidRDefault="0034064F" w:rsidP="004F26A2">
      <w:pPr>
        <w:spacing w:after="0" w:line="240" w:lineRule="auto"/>
        <w:ind w:firstLine="567"/>
        <w:jc w:val="both"/>
        <w:rPr>
          <w:i/>
          <w:sz w:val="24"/>
          <w:szCs w:val="26"/>
        </w:rPr>
      </w:pPr>
      <w:r w:rsidRPr="004F26A2">
        <w:rPr>
          <w:i/>
          <w:sz w:val="24"/>
          <w:szCs w:val="24"/>
        </w:rPr>
        <w:t>Для руководителей</w:t>
      </w:r>
      <w:r w:rsidR="008E1201" w:rsidRPr="004F26A2">
        <w:rPr>
          <w:i/>
          <w:sz w:val="24"/>
          <w:szCs w:val="24"/>
        </w:rPr>
        <w:t xml:space="preserve"> и специалистов</w:t>
      </w:r>
      <w:r w:rsidR="000344B1" w:rsidRPr="004F26A2">
        <w:rPr>
          <w:i/>
          <w:sz w:val="24"/>
          <w:szCs w:val="24"/>
        </w:rPr>
        <w:t xml:space="preserve"> в области госзакупок, </w:t>
      </w:r>
      <w:r w:rsidR="004F26A2" w:rsidRPr="004F26A2">
        <w:rPr>
          <w:i/>
          <w:sz w:val="24"/>
          <w:szCs w:val="26"/>
        </w:rPr>
        <w:t>специалистов юридических</w:t>
      </w:r>
      <w:r w:rsidR="00CA3211">
        <w:rPr>
          <w:i/>
          <w:sz w:val="24"/>
          <w:szCs w:val="26"/>
        </w:rPr>
        <w:t xml:space="preserve">, </w:t>
      </w:r>
      <w:r w:rsidR="004F26A2" w:rsidRPr="004F26A2">
        <w:rPr>
          <w:i/>
          <w:sz w:val="24"/>
          <w:szCs w:val="26"/>
        </w:rPr>
        <w:t xml:space="preserve">финансовых </w:t>
      </w:r>
      <w:r w:rsidR="00CA3211">
        <w:rPr>
          <w:i/>
          <w:sz w:val="24"/>
          <w:szCs w:val="26"/>
        </w:rPr>
        <w:t xml:space="preserve">и маркетинговых </w:t>
      </w:r>
      <w:r w:rsidR="004F26A2" w:rsidRPr="004F26A2">
        <w:rPr>
          <w:i/>
          <w:sz w:val="24"/>
          <w:szCs w:val="26"/>
        </w:rPr>
        <w:t>подразделений предприятий.</w:t>
      </w:r>
    </w:p>
    <w:p w:rsidR="004F26A2" w:rsidRDefault="004F26A2" w:rsidP="004F26A2">
      <w:pPr>
        <w:spacing w:after="0"/>
        <w:ind w:firstLine="567"/>
        <w:jc w:val="both"/>
        <w:rPr>
          <w:b/>
        </w:rPr>
      </w:pPr>
    </w:p>
    <w:p w:rsidR="006450B5" w:rsidRPr="00F551F5" w:rsidRDefault="00AF4F3B" w:rsidP="006450B5">
      <w:pPr>
        <w:spacing w:line="240" w:lineRule="auto"/>
        <w:ind w:firstLine="567"/>
        <w:jc w:val="both"/>
        <w:rPr>
          <w:b/>
        </w:rPr>
      </w:pPr>
      <w:r w:rsidRPr="00853299">
        <w:rPr>
          <w:b/>
        </w:rPr>
        <w:t>2</w:t>
      </w:r>
      <w:r w:rsidR="006450B5" w:rsidRPr="00853299">
        <w:rPr>
          <w:b/>
        </w:rPr>
        <w:t xml:space="preserve">. </w:t>
      </w:r>
      <w:r w:rsidR="00A61DFD">
        <w:rPr>
          <w:b/>
        </w:rPr>
        <w:t>Стимулирование р</w:t>
      </w:r>
      <w:r w:rsidR="0081281E">
        <w:rPr>
          <w:b/>
        </w:rPr>
        <w:t>азвити</w:t>
      </w:r>
      <w:r w:rsidR="00A61DFD">
        <w:rPr>
          <w:b/>
        </w:rPr>
        <w:t>я</w:t>
      </w:r>
      <w:r w:rsidR="0081281E">
        <w:rPr>
          <w:b/>
        </w:rPr>
        <w:t xml:space="preserve"> производства медицинских изделий на территории города Москвы: </w:t>
      </w:r>
      <w:r w:rsidR="00A61DFD">
        <w:rPr>
          <w:b/>
        </w:rPr>
        <w:t xml:space="preserve">существующие </w:t>
      </w:r>
      <w:r w:rsidR="0081281E">
        <w:rPr>
          <w:b/>
        </w:rPr>
        <w:t>м</w:t>
      </w:r>
      <w:r w:rsidR="006450B5" w:rsidRPr="00900A37">
        <w:rPr>
          <w:b/>
        </w:rPr>
        <w:t xml:space="preserve">еры поддержки, </w:t>
      </w:r>
      <w:r w:rsidR="001060F2">
        <w:rPr>
          <w:b/>
        </w:rPr>
        <w:t xml:space="preserve">вопросы </w:t>
      </w:r>
      <w:r w:rsidR="00900A37" w:rsidRPr="00900A37">
        <w:rPr>
          <w:b/>
        </w:rPr>
        <w:t>расширени</w:t>
      </w:r>
      <w:r w:rsidR="001060F2">
        <w:rPr>
          <w:b/>
        </w:rPr>
        <w:t>я</w:t>
      </w:r>
      <w:r w:rsidR="00900A37" w:rsidRPr="00900A37">
        <w:rPr>
          <w:b/>
        </w:rPr>
        <w:t xml:space="preserve"> действующих производств</w:t>
      </w:r>
      <w:r w:rsidR="001060F2">
        <w:rPr>
          <w:b/>
        </w:rPr>
        <w:t xml:space="preserve"> и</w:t>
      </w:r>
      <w:r w:rsidR="00900A37" w:rsidRPr="00900A37">
        <w:rPr>
          <w:b/>
        </w:rPr>
        <w:t xml:space="preserve"> локализ</w:t>
      </w:r>
      <w:r w:rsidR="00A61DFD">
        <w:rPr>
          <w:b/>
        </w:rPr>
        <w:t>ации</w:t>
      </w:r>
      <w:r w:rsidR="001060F2">
        <w:rPr>
          <w:b/>
        </w:rPr>
        <w:t xml:space="preserve"> новых</w:t>
      </w:r>
      <w:r w:rsidR="00A61DFD">
        <w:rPr>
          <w:b/>
        </w:rPr>
        <w:t>.</w:t>
      </w:r>
    </w:p>
    <w:p w:rsidR="00981923" w:rsidRPr="001D68C8" w:rsidRDefault="006450B5" w:rsidP="00981923">
      <w:pPr>
        <w:spacing w:line="24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Модератор:</w:t>
      </w:r>
      <w:r w:rsidRPr="00850322">
        <w:rPr>
          <w:i/>
          <w:sz w:val="26"/>
          <w:szCs w:val="26"/>
        </w:rPr>
        <w:t xml:space="preserve"> </w:t>
      </w:r>
      <w:proofErr w:type="spellStart"/>
      <w:r w:rsidR="00981923" w:rsidRPr="001D68C8">
        <w:rPr>
          <w:i/>
          <w:sz w:val="26"/>
          <w:szCs w:val="26"/>
        </w:rPr>
        <w:t>И.о</w:t>
      </w:r>
      <w:proofErr w:type="spellEnd"/>
      <w:r w:rsidR="00981923" w:rsidRPr="001D68C8">
        <w:rPr>
          <w:i/>
          <w:sz w:val="26"/>
          <w:szCs w:val="26"/>
        </w:rPr>
        <w:t xml:space="preserve">. директора ГБУ «Агентство промышленного развития города Москвы» К.Г.Волконицкая. </w:t>
      </w:r>
    </w:p>
    <w:p w:rsidR="006450B5" w:rsidRDefault="006450B5" w:rsidP="006450B5">
      <w:pPr>
        <w:spacing w:after="0" w:line="240" w:lineRule="auto"/>
        <w:ind w:firstLine="567"/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>Для</w:t>
      </w:r>
      <w:r w:rsidRPr="00BE527B">
        <w:rPr>
          <w:i/>
          <w:sz w:val="24"/>
          <w:szCs w:val="26"/>
        </w:rPr>
        <w:t xml:space="preserve"> </w:t>
      </w:r>
      <w:r>
        <w:rPr>
          <w:i/>
          <w:sz w:val="24"/>
          <w:szCs w:val="26"/>
        </w:rPr>
        <w:t xml:space="preserve">руководителей </w:t>
      </w:r>
      <w:r w:rsidRPr="00BE527B">
        <w:rPr>
          <w:i/>
          <w:sz w:val="24"/>
          <w:szCs w:val="26"/>
        </w:rPr>
        <w:t xml:space="preserve"> </w:t>
      </w:r>
      <w:r>
        <w:rPr>
          <w:i/>
          <w:sz w:val="24"/>
          <w:szCs w:val="26"/>
        </w:rPr>
        <w:t xml:space="preserve">и </w:t>
      </w:r>
      <w:proofErr w:type="gramStart"/>
      <w:r>
        <w:rPr>
          <w:i/>
          <w:sz w:val="24"/>
          <w:szCs w:val="26"/>
        </w:rPr>
        <w:t>специалистов</w:t>
      </w:r>
      <w:proofErr w:type="gramEnd"/>
      <w:r>
        <w:rPr>
          <w:i/>
          <w:sz w:val="24"/>
          <w:szCs w:val="26"/>
        </w:rPr>
        <w:t xml:space="preserve"> </w:t>
      </w:r>
      <w:r w:rsidRPr="00BE527B">
        <w:rPr>
          <w:i/>
          <w:sz w:val="24"/>
          <w:szCs w:val="26"/>
        </w:rPr>
        <w:t>юридических и финан</w:t>
      </w:r>
      <w:r w:rsidR="00981923">
        <w:rPr>
          <w:i/>
          <w:sz w:val="24"/>
          <w:szCs w:val="26"/>
        </w:rPr>
        <w:t>совых подразделений предприятий, руководителей, курирующих вопросы стратегического развития предприятия</w:t>
      </w:r>
    </w:p>
    <w:p w:rsidR="006450B5" w:rsidRDefault="006450B5" w:rsidP="00DD75E3">
      <w:pPr>
        <w:spacing w:after="0" w:line="240" w:lineRule="auto"/>
        <w:ind w:firstLine="567"/>
        <w:jc w:val="both"/>
        <w:rPr>
          <w:b/>
        </w:rPr>
      </w:pPr>
    </w:p>
    <w:p w:rsidR="00D47049" w:rsidRPr="00DE6450" w:rsidRDefault="00AF4F3B" w:rsidP="004C088C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b/>
        </w:rPr>
        <w:t>3</w:t>
      </w:r>
      <w:r w:rsidR="0037134F" w:rsidRPr="008256C8">
        <w:rPr>
          <w:b/>
        </w:rPr>
        <w:t xml:space="preserve">. </w:t>
      </w:r>
      <w:r w:rsidR="00D47049" w:rsidRPr="008256C8">
        <w:rPr>
          <w:b/>
        </w:rPr>
        <w:t xml:space="preserve">Актуальные вопросы выявления и пресечения незаконного оборота </w:t>
      </w:r>
      <w:r w:rsidR="002B33A5">
        <w:rPr>
          <w:b/>
        </w:rPr>
        <w:t>медицинских изделий</w:t>
      </w:r>
      <w:r w:rsidR="00D47049" w:rsidRPr="008256C8">
        <w:rPr>
          <w:b/>
        </w:rPr>
        <w:t xml:space="preserve"> на территории города Москвы</w:t>
      </w:r>
      <w:r w:rsidR="00DE6450">
        <w:rPr>
          <w:b/>
        </w:rPr>
        <w:t xml:space="preserve"> </w:t>
      </w:r>
      <w:r w:rsidR="00DE6450" w:rsidRPr="00DE6450">
        <w:rPr>
          <w:i/>
          <w:sz w:val="26"/>
          <w:szCs w:val="26"/>
        </w:rPr>
        <w:t>(</w:t>
      </w:r>
      <w:r w:rsidR="00DE6450" w:rsidRPr="00DE6450">
        <w:rPr>
          <w:sz w:val="26"/>
          <w:szCs w:val="26"/>
        </w:rPr>
        <w:t xml:space="preserve">с участием Росздравнадзора, Департамента здравоохранения </w:t>
      </w:r>
      <w:r w:rsidR="00CC77E6" w:rsidRPr="00CC77E6">
        <w:rPr>
          <w:sz w:val="26"/>
          <w:szCs w:val="26"/>
        </w:rPr>
        <w:t>города</w:t>
      </w:r>
      <w:r w:rsidR="00CA3211">
        <w:rPr>
          <w:sz w:val="26"/>
          <w:szCs w:val="26"/>
        </w:rPr>
        <w:t xml:space="preserve"> </w:t>
      </w:r>
      <w:r w:rsidR="00DE6450" w:rsidRPr="00DE6450">
        <w:rPr>
          <w:sz w:val="26"/>
          <w:szCs w:val="26"/>
        </w:rPr>
        <w:t>Москвы)</w:t>
      </w:r>
      <w:r w:rsidR="00D47049" w:rsidRPr="00DE6450">
        <w:rPr>
          <w:sz w:val="26"/>
          <w:szCs w:val="26"/>
        </w:rPr>
        <w:t>.</w:t>
      </w:r>
    </w:p>
    <w:p w:rsidR="008256C8" w:rsidRPr="001D68C8" w:rsidRDefault="008256C8" w:rsidP="008256C8">
      <w:pPr>
        <w:spacing w:line="240" w:lineRule="auto"/>
        <w:ind w:firstLine="567"/>
        <w:jc w:val="both"/>
        <w:rPr>
          <w:i/>
          <w:sz w:val="26"/>
          <w:szCs w:val="26"/>
        </w:rPr>
      </w:pPr>
      <w:r w:rsidRPr="00850322">
        <w:rPr>
          <w:i/>
          <w:sz w:val="26"/>
          <w:szCs w:val="26"/>
          <w:u w:val="single"/>
        </w:rPr>
        <w:t>Модератор:</w:t>
      </w:r>
      <w:r w:rsidRPr="00850322">
        <w:t xml:space="preserve"> </w:t>
      </w:r>
      <w:r w:rsidR="00C36967">
        <w:rPr>
          <w:i/>
          <w:sz w:val="26"/>
          <w:szCs w:val="26"/>
        </w:rPr>
        <w:t>начальник Управления промышленной политики Департамента науки, промышленной политики и предпринимательства города Москвы Н.А.Попкова.</w:t>
      </w:r>
    </w:p>
    <w:p w:rsidR="00841A9F" w:rsidRDefault="00841A9F" w:rsidP="00BC2BD1">
      <w:pPr>
        <w:spacing w:before="240" w:after="0"/>
        <w:ind w:firstLine="567"/>
        <w:jc w:val="both"/>
        <w:rPr>
          <w:i/>
          <w:sz w:val="24"/>
          <w:szCs w:val="24"/>
        </w:rPr>
      </w:pPr>
      <w:r w:rsidRPr="005E3E7A">
        <w:rPr>
          <w:i/>
          <w:sz w:val="24"/>
          <w:szCs w:val="24"/>
        </w:rPr>
        <w:t>Для руководителей</w:t>
      </w:r>
      <w:r w:rsidRPr="00694B1A">
        <w:t xml:space="preserve"> </w:t>
      </w:r>
      <w:r w:rsidRPr="00694B1A">
        <w:rPr>
          <w:i/>
          <w:sz w:val="24"/>
          <w:szCs w:val="24"/>
        </w:rPr>
        <w:t>и специалистов</w:t>
      </w:r>
      <w:r w:rsidRPr="005E3E7A">
        <w:rPr>
          <w:i/>
          <w:sz w:val="24"/>
          <w:szCs w:val="24"/>
        </w:rPr>
        <w:t xml:space="preserve">, курирующих вопросы </w:t>
      </w:r>
      <w:r w:rsidRPr="00E25914">
        <w:rPr>
          <w:i/>
          <w:sz w:val="24"/>
          <w:szCs w:val="24"/>
        </w:rPr>
        <w:t>лицензирования, производства и реализации продукции</w:t>
      </w:r>
      <w:r>
        <w:rPr>
          <w:i/>
          <w:sz w:val="24"/>
          <w:szCs w:val="24"/>
        </w:rPr>
        <w:t xml:space="preserve"> в </w:t>
      </w:r>
      <w:r w:rsidRPr="005E3E7A">
        <w:rPr>
          <w:i/>
          <w:sz w:val="24"/>
          <w:szCs w:val="24"/>
        </w:rPr>
        <w:t>организации, юридических подразделений.</w:t>
      </w:r>
    </w:p>
    <w:p w:rsidR="00BC2BD1" w:rsidRPr="00BC2BD1" w:rsidRDefault="00BC2BD1" w:rsidP="00BC2BD1">
      <w:pPr>
        <w:spacing w:after="0"/>
        <w:ind w:firstLine="567"/>
        <w:jc w:val="both"/>
        <w:rPr>
          <w:color w:val="FF0000"/>
          <w:sz w:val="24"/>
          <w:szCs w:val="24"/>
        </w:rPr>
      </w:pPr>
    </w:p>
    <w:p w:rsidR="00366DCB" w:rsidRDefault="00AF4F3B" w:rsidP="00751FC2">
      <w:pPr>
        <w:spacing w:line="240" w:lineRule="auto"/>
        <w:ind w:firstLine="567"/>
        <w:jc w:val="both"/>
        <w:rPr>
          <w:b/>
        </w:rPr>
      </w:pPr>
      <w:r>
        <w:rPr>
          <w:b/>
        </w:rPr>
        <w:t>4</w:t>
      </w:r>
      <w:r w:rsidRPr="007A208A">
        <w:rPr>
          <w:b/>
        </w:rPr>
        <w:t>.</w:t>
      </w:r>
      <w:r w:rsidR="007A208A" w:rsidRPr="007A208A">
        <w:rPr>
          <w:b/>
        </w:rPr>
        <w:t xml:space="preserve"> </w:t>
      </w:r>
      <w:r w:rsidR="007A208A">
        <w:rPr>
          <w:b/>
        </w:rPr>
        <w:t>Вопросы поддержки и</w:t>
      </w:r>
      <w:r w:rsidR="007A208A" w:rsidRPr="007A208A">
        <w:rPr>
          <w:b/>
        </w:rPr>
        <w:t>нноваци</w:t>
      </w:r>
      <w:r w:rsidR="00E74287">
        <w:rPr>
          <w:b/>
        </w:rPr>
        <w:t xml:space="preserve">й </w:t>
      </w:r>
      <w:r w:rsidR="00D82994">
        <w:rPr>
          <w:b/>
        </w:rPr>
        <w:t xml:space="preserve">и трансфера технологий </w:t>
      </w:r>
      <w:r w:rsidR="007A208A">
        <w:rPr>
          <w:b/>
        </w:rPr>
        <w:t>в отрасли производства медицинских изделий</w:t>
      </w:r>
      <w:r w:rsidR="00D82994">
        <w:rPr>
          <w:b/>
        </w:rPr>
        <w:t>.</w:t>
      </w:r>
      <w:r w:rsidR="00DD75E3">
        <w:rPr>
          <w:b/>
        </w:rPr>
        <w:t xml:space="preserve"> </w:t>
      </w:r>
    </w:p>
    <w:p w:rsidR="00751FC2" w:rsidRPr="000131E4" w:rsidRDefault="008256C8" w:rsidP="00751FC2">
      <w:pPr>
        <w:spacing w:line="240" w:lineRule="auto"/>
        <w:ind w:firstLine="567"/>
        <w:jc w:val="both"/>
        <w:rPr>
          <w:i/>
          <w:sz w:val="26"/>
          <w:szCs w:val="26"/>
        </w:rPr>
      </w:pPr>
      <w:r w:rsidRPr="00850322">
        <w:rPr>
          <w:i/>
          <w:sz w:val="26"/>
          <w:szCs w:val="26"/>
          <w:u w:val="single"/>
        </w:rPr>
        <w:t>Модератор:</w:t>
      </w:r>
      <w:r w:rsidRPr="00850322">
        <w:t xml:space="preserve"> </w:t>
      </w:r>
      <w:r w:rsidR="000131E4" w:rsidRPr="000131E4">
        <w:rPr>
          <w:i/>
          <w:sz w:val="26"/>
          <w:szCs w:val="26"/>
        </w:rPr>
        <w:t xml:space="preserve">руководитель ГБУ «Агентство инноваций Москвы» </w:t>
      </w:r>
      <w:proofErr w:type="spellStart"/>
      <w:r w:rsidR="000131E4" w:rsidRPr="000131E4">
        <w:rPr>
          <w:i/>
          <w:sz w:val="26"/>
          <w:szCs w:val="26"/>
        </w:rPr>
        <w:t>А.И.Парабучев</w:t>
      </w:r>
      <w:proofErr w:type="spellEnd"/>
    </w:p>
    <w:p w:rsidR="008256C8" w:rsidRDefault="008256C8" w:rsidP="00B2180E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BF5A32">
        <w:rPr>
          <w:i/>
          <w:sz w:val="24"/>
          <w:szCs w:val="24"/>
        </w:rPr>
        <w:t>Для руководителей</w:t>
      </w:r>
      <w:r w:rsidR="00BF5A32" w:rsidRPr="00BF5A32">
        <w:rPr>
          <w:i/>
          <w:sz w:val="24"/>
          <w:szCs w:val="24"/>
        </w:rPr>
        <w:t xml:space="preserve"> и специалистов</w:t>
      </w:r>
      <w:r w:rsidRPr="00BF5A32">
        <w:rPr>
          <w:i/>
          <w:sz w:val="24"/>
          <w:szCs w:val="24"/>
        </w:rPr>
        <w:t xml:space="preserve">, курирующих вопросы </w:t>
      </w:r>
      <w:r w:rsidR="001C273D">
        <w:rPr>
          <w:i/>
          <w:sz w:val="24"/>
          <w:szCs w:val="24"/>
        </w:rPr>
        <w:t xml:space="preserve">научных </w:t>
      </w:r>
      <w:r w:rsidR="00BF5A32" w:rsidRPr="00BF5A32">
        <w:rPr>
          <w:i/>
          <w:sz w:val="24"/>
          <w:szCs w:val="24"/>
        </w:rPr>
        <w:t>разработ</w:t>
      </w:r>
      <w:r w:rsidR="001C273D">
        <w:rPr>
          <w:i/>
          <w:sz w:val="24"/>
          <w:szCs w:val="24"/>
        </w:rPr>
        <w:t>ок</w:t>
      </w:r>
      <w:r w:rsidR="00BF5A32" w:rsidRPr="00BF5A32">
        <w:rPr>
          <w:i/>
          <w:sz w:val="24"/>
          <w:szCs w:val="24"/>
        </w:rPr>
        <w:t xml:space="preserve"> </w:t>
      </w:r>
      <w:r w:rsidR="001C273D">
        <w:rPr>
          <w:i/>
          <w:sz w:val="24"/>
          <w:szCs w:val="24"/>
        </w:rPr>
        <w:t xml:space="preserve">медицинских изделий, продвижения </w:t>
      </w:r>
      <w:r w:rsidR="0026372F">
        <w:rPr>
          <w:i/>
          <w:sz w:val="24"/>
          <w:szCs w:val="24"/>
        </w:rPr>
        <w:t xml:space="preserve">инновационной </w:t>
      </w:r>
      <w:r w:rsidR="001C273D">
        <w:rPr>
          <w:i/>
          <w:sz w:val="24"/>
          <w:szCs w:val="24"/>
        </w:rPr>
        <w:t>продукции.</w:t>
      </w:r>
    </w:p>
    <w:p w:rsidR="00B2180E" w:rsidRDefault="00B2180E" w:rsidP="00B2180E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B2180E" w:rsidRDefault="00902FD4" w:rsidP="005C17AA">
      <w:pPr>
        <w:spacing w:line="240" w:lineRule="auto"/>
        <w:ind w:firstLine="567"/>
        <w:jc w:val="both"/>
        <w:rPr>
          <w:b/>
        </w:rPr>
      </w:pPr>
      <w:r w:rsidRPr="00191A46">
        <w:rPr>
          <w:b/>
        </w:rPr>
        <w:t>5.</w:t>
      </w:r>
      <w:r w:rsidR="00191A46">
        <w:rPr>
          <w:b/>
        </w:rPr>
        <w:t xml:space="preserve"> </w:t>
      </w:r>
      <w:r w:rsidR="005C17AA">
        <w:rPr>
          <w:b/>
        </w:rPr>
        <w:t>Актуальные</w:t>
      </w:r>
      <w:r w:rsidR="00191A46" w:rsidRPr="00BE527B">
        <w:rPr>
          <w:b/>
        </w:rPr>
        <w:t xml:space="preserve"> вопросы земельно-имущественных отношений</w:t>
      </w:r>
      <w:r w:rsidR="00191A46">
        <w:rPr>
          <w:b/>
        </w:rPr>
        <w:t xml:space="preserve"> (МАИП, </w:t>
      </w:r>
      <w:r w:rsidR="00191A46" w:rsidRPr="00F551F5">
        <w:rPr>
          <w:b/>
        </w:rPr>
        <w:t>сопровождение градостроительной документации</w:t>
      </w:r>
      <w:r w:rsidR="00191A46">
        <w:rPr>
          <w:b/>
        </w:rPr>
        <w:t>,</w:t>
      </w:r>
      <w:r w:rsidR="00191A46" w:rsidRPr="00F551F5">
        <w:rPr>
          <w:b/>
        </w:rPr>
        <w:t xml:space="preserve"> </w:t>
      </w:r>
      <w:r w:rsidR="00191A46">
        <w:rPr>
          <w:b/>
        </w:rPr>
        <w:t>санитарные ограничения, кадастровая оценка</w:t>
      </w:r>
      <w:r w:rsidR="005C17AA">
        <w:rPr>
          <w:b/>
        </w:rPr>
        <w:t>, самострой</w:t>
      </w:r>
      <w:r w:rsidR="00191A46">
        <w:rPr>
          <w:b/>
        </w:rPr>
        <w:t>)</w:t>
      </w:r>
      <w:r w:rsidR="00B2180E">
        <w:rPr>
          <w:b/>
        </w:rPr>
        <w:t>.</w:t>
      </w:r>
    </w:p>
    <w:p w:rsidR="00BD28C8" w:rsidRDefault="00902FD4" w:rsidP="0061527D">
      <w:pPr>
        <w:spacing w:after="0" w:line="240" w:lineRule="auto"/>
        <w:ind w:firstLine="567"/>
        <w:jc w:val="both"/>
      </w:pPr>
      <w:r w:rsidRPr="00191A46">
        <w:rPr>
          <w:b/>
        </w:rPr>
        <w:t xml:space="preserve"> </w:t>
      </w:r>
      <w:r w:rsidR="005C17AA" w:rsidRPr="00850322">
        <w:rPr>
          <w:i/>
          <w:sz w:val="26"/>
          <w:szCs w:val="26"/>
          <w:u w:val="single"/>
        </w:rPr>
        <w:t>Модератор</w:t>
      </w:r>
      <w:r w:rsidR="005C17AA">
        <w:rPr>
          <w:i/>
          <w:sz w:val="26"/>
          <w:szCs w:val="26"/>
          <w:u w:val="single"/>
        </w:rPr>
        <w:t>ы</w:t>
      </w:r>
      <w:r w:rsidR="005C17AA" w:rsidRPr="00850322">
        <w:rPr>
          <w:i/>
          <w:sz w:val="26"/>
          <w:szCs w:val="26"/>
          <w:u w:val="single"/>
        </w:rPr>
        <w:t>:</w:t>
      </w:r>
      <w:r w:rsidR="005C17AA" w:rsidRPr="00850322">
        <w:t xml:space="preserve"> </w:t>
      </w:r>
    </w:p>
    <w:p w:rsidR="00BD28C8" w:rsidRPr="00BD28C8" w:rsidRDefault="005C17AA" w:rsidP="00BD28C8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i/>
          <w:sz w:val="26"/>
          <w:szCs w:val="26"/>
        </w:rPr>
      </w:pPr>
      <w:r w:rsidRPr="00BD28C8">
        <w:rPr>
          <w:i/>
          <w:sz w:val="26"/>
          <w:szCs w:val="26"/>
        </w:rPr>
        <w:t xml:space="preserve">начальник Управления территориального планирования и развития Департамента науки, промышленной политики и предпринимательства города Москвы И.А.Березницкий, </w:t>
      </w:r>
    </w:p>
    <w:p w:rsidR="00BD28C8" w:rsidRPr="00BD28C8" w:rsidRDefault="00BD28C8" w:rsidP="00BD28C8">
      <w:pPr>
        <w:pStyle w:val="a5"/>
        <w:numPr>
          <w:ilvl w:val="0"/>
          <w:numId w:val="12"/>
        </w:numPr>
        <w:spacing w:line="240" w:lineRule="auto"/>
        <w:ind w:left="0" w:firstLine="284"/>
        <w:jc w:val="both"/>
        <w:rPr>
          <w:i/>
          <w:sz w:val="26"/>
          <w:szCs w:val="26"/>
        </w:rPr>
      </w:pPr>
      <w:r w:rsidRPr="00BD28C8">
        <w:rPr>
          <w:i/>
          <w:sz w:val="26"/>
          <w:szCs w:val="26"/>
        </w:rPr>
        <w:t xml:space="preserve">начальник </w:t>
      </w:r>
      <w:proofErr w:type="gramStart"/>
      <w:r w:rsidRPr="00BD28C8">
        <w:rPr>
          <w:i/>
          <w:sz w:val="26"/>
          <w:szCs w:val="26"/>
        </w:rPr>
        <w:t>Управления программ улучшения инвестиционного климата Департамента</w:t>
      </w:r>
      <w:proofErr w:type="gramEnd"/>
      <w:r w:rsidRPr="00BD28C8">
        <w:rPr>
          <w:i/>
          <w:sz w:val="26"/>
          <w:szCs w:val="26"/>
        </w:rPr>
        <w:t xml:space="preserve"> науки, промышленной политики и предпринимательства города Москвы А.С.Логинов. </w:t>
      </w:r>
    </w:p>
    <w:p w:rsidR="00902FD4" w:rsidRPr="00191A46" w:rsidRDefault="0061527D" w:rsidP="0061527D">
      <w:pPr>
        <w:spacing w:after="0"/>
        <w:ind w:firstLine="567"/>
        <w:jc w:val="both"/>
        <w:rPr>
          <w:b/>
        </w:rPr>
      </w:pPr>
      <w:r>
        <w:rPr>
          <w:i/>
          <w:sz w:val="24"/>
          <w:szCs w:val="24"/>
        </w:rPr>
        <w:t>Для</w:t>
      </w:r>
      <w:r w:rsidRPr="00BE527B">
        <w:rPr>
          <w:i/>
          <w:sz w:val="24"/>
          <w:szCs w:val="24"/>
        </w:rPr>
        <w:t xml:space="preserve"> руководител</w:t>
      </w:r>
      <w:r>
        <w:rPr>
          <w:i/>
          <w:sz w:val="24"/>
          <w:szCs w:val="24"/>
        </w:rPr>
        <w:t>ей и специалистов</w:t>
      </w:r>
      <w:r w:rsidRPr="00BE527B">
        <w:rPr>
          <w:i/>
          <w:sz w:val="24"/>
          <w:szCs w:val="24"/>
        </w:rPr>
        <w:t>, курирующи</w:t>
      </w:r>
      <w:r>
        <w:rPr>
          <w:i/>
          <w:sz w:val="24"/>
          <w:szCs w:val="24"/>
        </w:rPr>
        <w:t>х</w:t>
      </w:r>
      <w:r w:rsidRPr="00BE527B">
        <w:rPr>
          <w:i/>
          <w:sz w:val="24"/>
          <w:szCs w:val="24"/>
        </w:rPr>
        <w:t xml:space="preserve"> </w:t>
      </w:r>
      <w:r w:rsidRPr="00272EF4">
        <w:rPr>
          <w:i/>
          <w:sz w:val="24"/>
          <w:szCs w:val="24"/>
        </w:rPr>
        <w:t>земельно-имущественны</w:t>
      </w:r>
      <w:r>
        <w:rPr>
          <w:i/>
          <w:sz w:val="24"/>
          <w:szCs w:val="24"/>
        </w:rPr>
        <w:t>е</w:t>
      </w:r>
      <w:r w:rsidRPr="00272EF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просы.</w:t>
      </w:r>
    </w:p>
    <w:sectPr w:rsidR="00902FD4" w:rsidRPr="00191A46" w:rsidSect="00BD28C8">
      <w:headerReference w:type="default" r:id="rId9"/>
      <w:pgSz w:w="11906" w:h="16838"/>
      <w:pgMar w:top="567" w:right="707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43" w:rsidRDefault="003A3843" w:rsidP="00D86E0A">
      <w:pPr>
        <w:spacing w:after="0" w:line="240" w:lineRule="auto"/>
      </w:pPr>
      <w:r>
        <w:separator/>
      </w:r>
    </w:p>
  </w:endnote>
  <w:endnote w:type="continuationSeparator" w:id="0">
    <w:p w:rsidR="003A3843" w:rsidRDefault="003A3843" w:rsidP="00D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43" w:rsidRDefault="003A3843" w:rsidP="00D86E0A">
      <w:pPr>
        <w:spacing w:after="0" w:line="240" w:lineRule="auto"/>
      </w:pPr>
      <w:r>
        <w:separator/>
      </w:r>
    </w:p>
  </w:footnote>
  <w:footnote w:type="continuationSeparator" w:id="0">
    <w:p w:rsidR="003A3843" w:rsidRDefault="003A3843" w:rsidP="00D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29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86E0A" w:rsidRPr="00D86E0A" w:rsidRDefault="00D86E0A">
        <w:pPr>
          <w:pStyle w:val="a6"/>
          <w:jc w:val="center"/>
          <w:rPr>
            <w:sz w:val="24"/>
          </w:rPr>
        </w:pPr>
        <w:r w:rsidRPr="00D86E0A">
          <w:rPr>
            <w:sz w:val="24"/>
          </w:rPr>
          <w:fldChar w:fldCharType="begin"/>
        </w:r>
        <w:r w:rsidRPr="00D86E0A">
          <w:rPr>
            <w:sz w:val="24"/>
          </w:rPr>
          <w:instrText>PAGE   \* MERGEFORMAT</w:instrText>
        </w:r>
        <w:r w:rsidRPr="00D86E0A">
          <w:rPr>
            <w:sz w:val="24"/>
          </w:rPr>
          <w:fldChar w:fldCharType="separate"/>
        </w:r>
        <w:r w:rsidR="00E540A9">
          <w:rPr>
            <w:noProof/>
            <w:sz w:val="24"/>
          </w:rPr>
          <w:t>2</w:t>
        </w:r>
        <w:r w:rsidRPr="00D86E0A">
          <w:rPr>
            <w:sz w:val="24"/>
          </w:rPr>
          <w:fldChar w:fldCharType="end"/>
        </w:r>
      </w:p>
    </w:sdtContent>
  </w:sdt>
  <w:p w:rsidR="00D86E0A" w:rsidRDefault="00D86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E5A"/>
    <w:multiLevelType w:val="hybridMultilevel"/>
    <w:tmpl w:val="E29AC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F3174"/>
    <w:multiLevelType w:val="hybridMultilevel"/>
    <w:tmpl w:val="ED9AD0C2"/>
    <w:lvl w:ilvl="0" w:tplc="1840C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454"/>
    <w:multiLevelType w:val="hybridMultilevel"/>
    <w:tmpl w:val="3C3C33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2C0A68"/>
    <w:multiLevelType w:val="hybridMultilevel"/>
    <w:tmpl w:val="F5624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536F7C"/>
    <w:multiLevelType w:val="hybridMultilevel"/>
    <w:tmpl w:val="7D0EF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7577C"/>
    <w:multiLevelType w:val="hybridMultilevel"/>
    <w:tmpl w:val="D65C1110"/>
    <w:lvl w:ilvl="0" w:tplc="5E9C1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2E5453"/>
    <w:multiLevelType w:val="hybridMultilevel"/>
    <w:tmpl w:val="7F041C2E"/>
    <w:lvl w:ilvl="0" w:tplc="04190001">
      <w:start w:val="1"/>
      <w:numFmt w:val="bullet"/>
      <w:lvlText w:val=""/>
      <w:lvlJc w:val="left"/>
      <w:pPr>
        <w:ind w:left="10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7B50E8"/>
    <w:multiLevelType w:val="hybridMultilevel"/>
    <w:tmpl w:val="2216F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B85D3A"/>
    <w:multiLevelType w:val="hybridMultilevel"/>
    <w:tmpl w:val="9BDA716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>
    <w:nsid w:val="620F1C5B"/>
    <w:multiLevelType w:val="hybridMultilevel"/>
    <w:tmpl w:val="14067A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A865CD"/>
    <w:multiLevelType w:val="hybridMultilevel"/>
    <w:tmpl w:val="8BBEA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427C58"/>
    <w:multiLevelType w:val="hybridMultilevel"/>
    <w:tmpl w:val="23C80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E7"/>
    <w:rsid w:val="00002DF2"/>
    <w:rsid w:val="00004080"/>
    <w:rsid w:val="00004EC6"/>
    <w:rsid w:val="00010FAF"/>
    <w:rsid w:val="000131E4"/>
    <w:rsid w:val="00013E1A"/>
    <w:rsid w:val="00013F49"/>
    <w:rsid w:val="000220D0"/>
    <w:rsid w:val="00027315"/>
    <w:rsid w:val="00033C0E"/>
    <w:rsid w:val="000344B1"/>
    <w:rsid w:val="00034CAB"/>
    <w:rsid w:val="0003689D"/>
    <w:rsid w:val="00037D47"/>
    <w:rsid w:val="000410C6"/>
    <w:rsid w:val="000417F9"/>
    <w:rsid w:val="00046B37"/>
    <w:rsid w:val="0005594E"/>
    <w:rsid w:val="00062871"/>
    <w:rsid w:val="00064590"/>
    <w:rsid w:val="000645AA"/>
    <w:rsid w:val="00066FFD"/>
    <w:rsid w:val="00071B68"/>
    <w:rsid w:val="00073A5D"/>
    <w:rsid w:val="000814D9"/>
    <w:rsid w:val="000833BC"/>
    <w:rsid w:val="000849FD"/>
    <w:rsid w:val="0008514A"/>
    <w:rsid w:val="00087B05"/>
    <w:rsid w:val="0009155C"/>
    <w:rsid w:val="00095CDE"/>
    <w:rsid w:val="000970B0"/>
    <w:rsid w:val="000A7645"/>
    <w:rsid w:val="000A7D86"/>
    <w:rsid w:val="000B34CF"/>
    <w:rsid w:val="000B3EA1"/>
    <w:rsid w:val="000B4D7A"/>
    <w:rsid w:val="000B534E"/>
    <w:rsid w:val="000B53AF"/>
    <w:rsid w:val="000B559D"/>
    <w:rsid w:val="000C0FC8"/>
    <w:rsid w:val="000C2A9B"/>
    <w:rsid w:val="000C7A39"/>
    <w:rsid w:val="000D5BD9"/>
    <w:rsid w:val="000E08FE"/>
    <w:rsid w:val="000E0DFD"/>
    <w:rsid w:val="000E7F01"/>
    <w:rsid w:val="000F2B3A"/>
    <w:rsid w:val="000F5E3B"/>
    <w:rsid w:val="000F6AE7"/>
    <w:rsid w:val="001060F2"/>
    <w:rsid w:val="00110591"/>
    <w:rsid w:val="00117AD6"/>
    <w:rsid w:val="001254DF"/>
    <w:rsid w:val="0012697D"/>
    <w:rsid w:val="00126DD8"/>
    <w:rsid w:val="00126FA8"/>
    <w:rsid w:val="001332A4"/>
    <w:rsid w:val="001352E5"/>
    <w:rsid w:val="00140A7B"/>
    <w:rsid w:val="001463DC"/>
    <w:rsid w:val="00146C1E"/>
    <w:rsid w:val="00165ED2"/>
    <w:rsid w:val="00173320"/>
    <w:rsid w:val="0017347A"/>
    <w:rsid w:val="0017347F"/>
    <w:rsid w:val="0018197C"/>
    <w:rsid w:val="00183158"/>
    <w:rsid w:val="001855A3"/>
    <w:rsid w:val="0018745F"/>
    <w:rsid w:val="00191A46"/>
    <w:rsid w:val="0019367C"/>
    <w:rsid w:val="001A19C9"/>
    <w:rsid w:val="001A29DC"/>
    <w:rsid w:val="001A2D87"/>
    <w:rsid w:val="001A4800"/>
    <w:rsid w:val="001A53C1"/>
    <w:rsid w:val="001A6DF5"/>
    <w:rsid w:val="001B2C57"/>
    <w:rsid w:val="001B333E"/>
    <w:rsid w:val="001C1F46"/>
    <w:rsid w:val="001C273D"/>
    <w:rsid w:val="001C6112"/>
    <w:rsid w:val="001D3A75"/>
    <w:rsid w:val="001D3E4E"/>
    <w:rsid w:val="001D4175"/>
    <w:rsid w:val="001D458D"/>
    <w:rsid w:val="001D4816"/>
    <w:rsid w:val="001D498C"/>
    <w:rsid w:val="001D68C8"/>
    <w:rsid w:val="001D6A69"/>
    <w:rsid w:val="001D73A4"/>
    <w:rsid w:val="001D74BE"/>
    <w:rsid w:val="001E0CE9"/>
    <w:rsid w:val="001E285C"/>
    <w:rsid w:val="001E73FF"/>
    <w:rsid w:val="001F1620"/>
    <w:rsid w:val="001F3159"/>
    <w:rsid w:val="001F4F4B"/>
    <w:rsid w:val="001F5590"/>
    <w:rsid w:val="001F7BDC"/>
    <w:rsid w:val="00201556"/>
    <w:rsid w:val="00202352"/>
    <w:rsid w:val="002036E8"/>
    <w:rsid w:val="00212E2D"/>
    <w:rsid w:val="00213775"/>
    <w:rsid w:val="00213D4B"/>
    <w:rsid w:val="00214718"/>
    <w:rsid w:val="00221901"/>
    <w:rsid w:val="00222D30"/>
    <w:rsid w:val="002404A6"/>
    <w:rsid w:val="00242502"/>
    <w:rsid w:val="00263401"/>
    <w:rsid w:val="0026372F"/>
    <w:rsid w:val="00265E26"/>
    <w:rsid w:val="0027017F"/>
    <w:rsid w:val="00270514"/>
    <w:rsid w:val="00271315"/>
    <w:rsid w:val="00272EF4"/>
    <w:rsid w:val="00274890"/>
    <w:rsid w:val="002759AB"/>
    <w:rsid w:val="00277B63"/>
    <w:rsid w:val="002876D0"/>
    <w:rsid w:val="0029138A"/>
    <w:rsid w:val="00292D5D"/>
    <w:rsid w:val="0029659B"/>
    <w:rsid w:val="002967E0"/>
    <w:rsid w:val="002A1E5E"/>
    <w:rsid w:val="002B33A5"/>
    <w:rsid w:val="002B5200"/>
    <w:rsid w:val="002B5E15"/>
    <w:rsid w:val="002B7735"/>
    <w:rsid w:val="002C3E14"/>
    <w:rsid w:val="002C46D8"/>
    <w:rsid w:val="002D759B"/>
    <w:rsid w:val="002F1364"/>
    <w:rsid w:val="002F26AF"/>
    <w:rsid w:val="002F4F58"/>
    <w:rsid w:val="00304760"/>
    <w:rsid w:val="00305EB7"/>
    <w:rsid w:val="00311430"/>
    <w:rsid w:val="003132BE"/>
    <w:rsid w:val="00314D77"/>
    <w:rsid w:val="00315352"/>
    <w:rsid w:val="00320252"/>
    <w:rsid w:val="0032519C"/>
    <w:rsid w:val="00333390"/>
    <w:rsid w:val="003378F5"/>
    <w:rsid w:val="0034064F"/>
    <w:rsid w:val="00350287"/>
    <w:rsid w:val="00353D80"/>
    <w:rsid w:val="00355A70"/>
    <w:rsid w:val="00356B3E"/>
    <w:rsid w:val="00357AAD"/>
    <w:rsid w:val="00357EE7"/>
    <w:rsid w:val="00363B4E"/>
    <w:rsid w:val="003658EB"/>
    <w:rsid w:val="00366DCB"/>
    <w:rsid w:val="0037134F"/>
    <w:rsid w:val="00372271"/>
    <w:rsid w:val="003811CD"/>
    <w:rsid w:val="00383301"/>
    <w:rsid w:val="00385E15"/>
    <w:rsid w:val="00386C08"/>
    <w:rsid w:val="00386CD6"/>
    <w:rsid w:val="00395CE8"/>
    <w:rsid w:val="00395E13"/>
    <w:rsid w:val="003A3843"/>
    <w:rsid w:val="003A439F"/>
    <w:rsid w:val="003A63FC"/>
    <w:rsid w:val="003B7CB9"/>
    <w:rsid w:val="003C4E8B"/>
    <w:rsid w:val="003D1FB9"/>
    <w:rsid w:val="003D7AAB"/>
    <w:rsid w:val="003F064F"/>
    <w:rsid w:val="003F2458"/>
    <w:rsid w:val="003F7592"/>
    <w:rsid w:val="00402A1D"/>
    <w:rsid w:val="004034CE"/>
    <w:rsid w:val="00403FEF"/>
    <w:rsid w:val="00407BAC"/>
    <w:rsid w:val="00416885"/>
    <w:rsid w:val="00421423"/>
    <w:rsid w:val="004272CF"/>
    <w:rsid w:val="00434113"/>
    <w:rsid w:val="00436661"/>
    <w:rsid w:val="00442606"/>
    <w:rsid w:val="00446A03"/>
    <w:rsid w:val="00450034"/>
    <w:rsid w:val="00454B5C"/>
    <w:rsid w:val="00455D9A"/>
    <w:rsid w:val="00457505"/>
    <w:rsid w:val="00474605"/>
    <w:rsid w:val="004848B1"/>
    <w:rsid w:val="00484E13"/>
    <w:rsid w:val="0048532E"/>
    <w:rsid w:val="00491E1F"/>
    <w:rsid w:val="00492531"/>
    <w:rsid w:val="00494E36"/>
    <w:rsid w:val="0049678C"/>
    <w:rsid w:val="004A654D"/>
    <w:rsid w:val="004B0E31"/>
    <w:rsid w:val="004B3017"/>
    <w:rsid w:val="004B6602"/>
    <w:rsid w:val="004C088C"/>
    <w:rsid w:val="004C69DE"/>
    <w:rsid w:val="004D288F"/>
    <w:rsid w:val="004E68B9"/>
    <w:rsid w:val="004E6FE8"/>
    <w:rsid w:val="004F07C6"/>
    <w:rsid w:val="004F26A2"/>
    <w:rsid w:val="004F4C88"/>
    <w:rsid w:val="004F6208"/>
    <w:rsid w:val="005030C3"/>
    <w:rsid w:val="00504887"/>
    <w:rsid w:val="00506197"/>
    <w:rsid w:val="00510231"/>
    <w:rsid w:val="00510AC4"/>
    <w:rsid w:val="0051442B"/>
    <w:rsid w:val="00514CF7"/>
    <w:rsid w:val="00520E65"/>
    <w:rsid w:val="00521853"/>
    <w:rsid w:val="0053125F"/>
    <w:rsid w:val="00531C55"/>
    <w:rsid w:val="00532A99"/>
    <w:rsid w:val="00536FDD"/>
    <w:rsid w:val="00544A48"/>
    <w:rsid w:val="00552366"/>
    <w:rsid w:val="00554054"/>
    <w:rsid w:val="00561D15"/>
    <w:rsid w:val="00561FC4"/>
    <w:rsid w:val="00562455"/>
    <w:rsid w:val="00565C60"/>
    <w:rsid w:val="00580062"/>
    <w:rsid w:val="00583974"/>
    <w:rsid w:val="00586573"/>
    <w:rsid w:val="00596167"/>
    <w:rsid w:val="00597CE3"/>
    <w:rsid w:val="005B2471"/>
    <w:rsid w:val="005B4385"/>
    <w:rsid w:val="005B46B5"/>
    <w:rsid w:val="005C12AA"/>
    <w:rsid w:val="005C17AA"/>
    <w:rsid w:val="005C24B2"/>
    <w:rsid w:val="005C2EB7"/>
    <w:rsid w:val="005C523E"/>
    <w:rsid w:val="005C5472"/>
    <w:rsid w:val="005C5F9A"/>
    <w:rsid w:val="005C7E17"/>
    <w:rsid w:val="005D36D5"/>
    <w:rsid w:val="005D4892"/>
    <w:rsid w:val="005D5F25"/>
    <w:rsid w:val="005E1667"/>
    <w:rsid w:val="005E33EF"/>
    <w:rsid w:val="005E3E7A"/>
    <w:rsid w:val="005F2BDA"/>
    <w:rsid w:val="0060103C"/>
    <w:rsid w:val="006061CF"/>
    <w:rsid w:val="00610638"/>
    <w:rsid w:val="006111D9"/>
    <w:rsid w:val="0061445F"/>
    <w:rsid w:val="0061527D"/>
    <w:rsid w:val="006247C1"/>
    <w:rsid w:val="00640F74"/>
    <w:rsid w:val="00640FD0"/>
    <w:rsid w:val="006450B5"/>
    <w:rsid w:val="00645954"/>
    <w:rsid w:val="0065209B"/>
    <w:rsid w:val="00652DA9"/>
    <w:rsid w:val="006548F3"/>
    <w:rsid w:val="00656790"/>
    <w:rsid w:val="006637D6"/>
    <w:rsid w:val="00664D86"/>
    <w:rsid w:val="00676B8D"/>
    <w:rsid w:val="00683A98"/>
    <w:rsid w:val="0068482C"/>
    <w:rsid w:val="0068565E"/>
    <w:rsid w:val="00685772"/>
    <w:rsid w:val="00686A0D"/>
    <w:rsid w:val="0068731B"/>
    <w:rsid w:val="00691A29"/>
    <w:rsid w:val="00691FEA"/>
    <w:rsid w:val="00694210"/>
    <w:rsid w:val="00694B1A"/>
    <w:rsid w:val="0069618F"/>
    <w:rsid w:val="006975F9"/>
    <w:rsid w:val="00697963"/>
    <w:rsid w:val="006A1387"/>
    <w:rsid w:val="006A6C93"/>
    <w:rsid w:val="006A78FD"/>
    <w:rsid w:val="006B13EF"/>
    <w:rsid w:val="006B3F5C"/>
    <w:rsid w:val="006B443E"/>
    <w:rsid w:val="006B7711"/>
    <w:rsid w:val="006C043A"/>
    <w:rsid w:val="006C0E8B"/>
    <w:rsid w:val="006C138E"/>
    <w:rsid w:val="006C45CB"/>
    <w:rsid w:val="006C4F37"/>
    <w:rsid w:val="006D4E7E"/>
    <w:rsid w:val="006E22CC"/>
    <w:rsid w:val="006E24B7"/>
    <w:rsid w:val="006F599D"/>
    <w:rsid w:val="006F6686"/>
    <w:rsid w:val="0070484E"/>
    <w:rsid w:val="00704AA9"/>
    <w:rsid w:val="00713A72"/>
    <w:rsid w:val="00716010"/>
    <w:rsid w:val="0072052D"/>
    <w:rsid w:val="007246F2"/>
    <w:rsid w:val="00734146"/>
    <w:rsid w:val="0073547B"/>
    <w:rsid w:val="007366CA"/>
    <w:rsid w:val="0074518E"/>
    <w:rsid w:val="0074553C"/>
    <w:rsid w:val="00751FC2"/>
    <w:rsid w:val="00760D7B"/>
    <w:rsid w:val="00762666"/>
    <w:rsid w:val="00765C11"/>
    <w:rsid w:val="0077742F"/>
    <w:rsid w:val="00781F6E"/>
    <w:rsid w:val="007863BF"/>
    <w:rsid w:val="00790774"/>
    <w:rsid w:val="00793B1E"/>
    <w:rsid w:val="007976E7"/>
    <w:rsid w:val="007A1A74"/>
    <w:rsid w:val="007A208A"/>
    <w:rsid w:val="007A2644"/>
    <w:rsid w:val="007B0811"/>
    <w:rsid w:val="007B1F07"/>
    <w:rsid w:val="007B3A50"/>
    <w:rsid w:val="007B598B"/>
    <w:rsid w:val="007C4E5A"/>
    <w:rsid w:val="007C7771"/>
    <w:rsid w:val="007C7B82"/>
    <w:rsid w:val="007D447D"/>
    <w:rsid w:val="007D7E9B"/>
    <w:rsid w:val="007E1993"/>
    <w:rsid w:val="007E699B"/>
    <w:rsid w:val="007F31F0"/>
    <w:rsid w:val="0080084C"/>
    <w:rsid w:val="00801C4D"/>
    <w:rsid w:val="008035A2"/>
    <w:rsid w:val="00804273"/>
    <w:rsid w:val="0081281E"/>
    <w:rsid w:val="00821945"/>
    <w:rsid w:val="008256C8"/>
    <w:rsid w:val="008261B1"/>
    <w:rsid w:val="00835FC5"/>
    <w:rsid w:val="008361A0"/>
    <w:rsid w:val="00840F89"/>
    <w:rsid w:val="0084161D"/>
    <w:rsid w:val="00841A9F"/>
    <w:rsid w:val="008461F8"/>
    <w:rsid w:val="008465E5"/>
    <w:rsid w:val="008474BF"/>
    <w:rsid w:val="00850322"/>
    <w:rsid w:val="008525B0"/>
    <w:rsid w:val="00853299"/>
    <w:rsid w:val="0085365C"/>
    <w:rsid w:val="00860F42"/>
    <w:rsid w:val="0086467C"/>
    <w:rsid w:val="00864DA5"/>
    <w:rsid w:val="00865770"/>
    <w:rsid w:val="0086627C"/>
    <w:rsid w:val="00877140"/>
    <w:rsid w:val="00880F6B"/>
    <w:rsid w:val="00884761"/>
    <w:rsid w:val="008922EF"/>
    <w:rsid w:val="00894CCA"/>
    <w:rsid w:val="0089543A"/>
    <w:rsid w:val="008A296F"/>
    <w:rsid w:val="008A3D68"/>
    <w:rsid w:val="008A78D2"/>
    <w:rsid w:val="008B52E9"/>
    <w:rsid w:val="008C0E46"/>
    <w:rsid w:val="008C2206"/>
    <w:rsid w:val="008C2979"/>
    <w:rsid w:val="008C57E6"/>
    <w:rsid w:val="008D29DC"/>
    <w:rsid w:val="008D5C08"/>
    <w:rsid w:val="008E1201"/>
    <w:rsid w:val="008E3487"/>
    <w:rsid w:val="008E375B"/>
    <w:rsid w:val="008E73A7"/>
    <w:rsid w:val="008F273E"/>
    <w:rsid w:val="008F27F4"/>
    <w:rsid w:val="008F40D9"/>
    <w:rsid w:val="008F751F"/>
    <w:rsid w:val="00900A37"/>
    <w:rsid w:val="00901DA2"/>
    <w:rsid w:val="00902FD4"/>
    <w:rsid w:val="00903790"/>
    <w:rsid w:val="00903E14"/>
    <w:rsid w:val="00903E44"/>
    <w:rsid w:val="009064F3"/>
    <w:rsid w:val="00917998"/>
    <w:rsid w:val="00921FF5"/>
    <w:rsid w:val="009248E7"/>
    <w:rsid w:val="00930001"/>
    <w:rsid w:val="00951D11"/>
    <w:rsid w:val="00951FFF"/>
    <w:rsid w:val="009577CA"/>
    <w:rsid w:val="0096420E"/>
    <w:rsid w:val="00972483"/>
    <w:rsid w:val="00972CF1"/>
    <w:rsid w:val="00981923"/>
    <w:rsid w:val="00986019"/>
    <w:rsid w:val="00986BC3"/>
    <w:rsid w:val="00993796"/>
    <w:rsid w:val="00993A6D"/>
    <w:rsid w:val="00997F93"/>
    <w:rsid w:val="009A08D5"/>
    <w:rsid w:val="009A0C9B"/>
    <w:rsid w:val="009A4D67"/>
    <w:rsid w:val="009B0A86"/>
    <w:rsid w:val="009B5239"/>
    <w:rsid w:val="009C49B2"/>
    <w:rsid w:val="009C63ED"/>
    <w:rsid w:val="009E0B56"/>
    <w:rsid w:val="009E1584"/>
    <w:rsid w:val="009E24D2"/>
    <w:rsid w:val="009E6F27"/>
    <w:rsid w:val="009F25CC"/>
    <w:rsid w:val="009F4C1E"/>
    <w:rsid w:val="009F4D2E"/>
    <w:rsid w:val="009F5CB7"/>
    <w:rsid w:val="00A04151"/>
    <w:rsid w:val="00A04CB5"/>
    <w:rsid w:val="00A04E33"/>
    <w:rsid w:val="00A07FE6"/>
    <w:rsid w:val="00A1180D"/>
    <w:rsid w:val="00A1345B"/>
    <w:rsid w:val="00A22DAB"/>
    <w:rsid w:val="00A24C84"/>
    <w:rsid w:val="00A2633B"/>
    <w:rsid w:val="00A27600"/>
    <w:rsid w:val="00A37597"/>
    <w:rsid w:val="00A42522"/>
    <w:rsid w:val="00A451E4"/>
    <w:rsid w:val="00A47054"/>
    <w:rsid w:val="00A53AF8"/>
    <w:rsid w:val="00A60227"/>
    <w:rsid w:val="00A61DFD"/>
    <w:rsid w:val="00A63C54"/>
    <w:rsid w:val="00A652D4"/>
    <w:rsid w:val="00A6750F"/>
    <w:rsid w:val="00A70F72"/>
    <w:rsid w:val="00A72940"/>
    <w:rsid w:val="00A74A4E"/>
    <w:rsid w:val="00A91E4D"/>
    <w:rsid w:val="00AA5D61"/>
    <w:rsid w:val="00AB2B24"/>
    <w:rsid w:val="00AB6C3D"/>
    <w:rsid w:val="00AC1831"/>
    <w:rsid w:val="00AC3122"/>
    <w:rsid w:val="00AC72D9"/>
    <w:rsid w:val="00AD203A"/>
    <w:rsid w:val="00AD22A3"/>
    <w:rsid w:val="00AE7D8F"/>
    <w:rsid w:val="00AF4F3B"/>
    <w:rsid w:val="00AF6752"/>
    <w:rsid w:val="00B047D1"/>
    <w:rsid w:val="00B059B8"/>
    <w:rsid w:val="00B14938"/>
    <w:rsid w:val="00B202C8"/>
    <w:rsid w:val="00B203E2"/>
    <w:rsid w:val="00B2180E"/>
    <w:rsid w:val="00B225EF"/>
    <w:rsid w:val="00B27BB7"/>
    <w:rsid w:val="00B30C6A"/>
    <w:rsid w:val="00B4752C"/>
    <w:rsid w:val="00B523B3"/>
    <w:rsid w:val="00B52F15"/>
    <w:rsid w:val="00B52F8E"/>
    <w:rsid w:val="00B646B9"/>
    <w:rsid w:val="00B7455C"/>
    <w:rsid w:val="00B75804"/>
    <w:rsid w:val="00B75EA2"/>
    <w:rsid w:val="00B76290"/>
    <w:rsid w:val="00B8201D"/>
    <w:rsid w:val="00B83838"/>
    <w:rsid w:val="00B84A4C"/>
    <w:rsid w:val="00BB75FC"/>
    <w:rsid w:val="00BB7EB8"/>
    <w:rsid w:val="00BC1132"/>
    <w:rsid w:val="00BC2BD1"/>
    <w:rsid w:val="00BC5527"/>
    <w:rsid w:val="00BD28C8"/>
    <w:rsid w:val="00BD35D9"/>
    <w:rsid w:val="00BD552E"/>
    <w:rsid w:val="00BD5CCA"/>
    <w:rsid w:val="00BD7CCC"/>
    <w:rsid w:val="00BE3BC3"/>
    <w:rsid w:val="00BE527B"/>
    <w:rsid w:val="00BE67B1"/>
    <w:rsid w:val="00BF1664"/>
    <w:rsid w:val="00BF3678"/>
    <w:rsid w:val="00BF5A32"/>
    <w:rsid w:val="00BF7023"/>
    <w:rsid w:val="00C01315"/>
    <w:rsid w:val="00C02E0E"/>
    <w:rsid w:val="00C04645"/>
    <w:rsid w:val="00C06067"/>
    <w:rsid w:val="00C07089"/>
    <w:rsid w:val="00C10063"/>
    <w:rsid w:val="00C107BC"/>
    <w:rsid w:val="00C1196F"/>
    <w:rsid w:val="00C11B39"/>
    <w:rsid w:val="00C12ADE"/>
    <w:rsid w:val="00C17043"/>
    <w:rsid w:val="00C31C06"/>
    <w:rsid w:val="00C32A78"/>
    <w:rsid w:val="00C35D3E"/>
    <w:rsid w:val="00C36967"/>
    <w:rsid w:val="00C44FF1"/>
    <w:rsid w:val="00C52424"/>
    <w:rsid w:val="00C532E2"/>
    <w:rsid w:val="00C53F06"/>
    <w:rsid w:val="00C5799A"/>
    <w:rsid w:val="00C6112A"/>
    <w:rsid w:val="00C61B70"/>
    <w:rsid w:val="00C62B7A"/>
    <w:rsid w:val="00C740AA"/>
    <w:rsid w:val="00C77E7B"/>
    <w:rsid w:val="00C81655"/>
    <w:rsid w:val="00C85672"/>
    <w:rsid w:val="00C90F3F"/>
    <w:rsid w:val="00C929AA"/>
    <w:rsid w:val="00C97DB9"/>
    <w:rsid w:val="00CA23BE"/>
    <w:rsid w:val="00CA3211"/>
    <w:rsid w:val="00CA45F7"/>
    <w:rsid w:val="00CA5793"/>
    <w:rsid w:val="00CB031B"/>
    <w:rsid w:val="00CB685D"/>
    <w:rsid w:val="00CC31B5"/>
    <w:rsid w:val="00CC3829"/>
    <w:rsid w:val="00CC77E6"/>
    <w:rsid w:val="00CE2DEE"/>
    <w:rsid w:val="00CE4F6A"/>
    <w:rsid w:val="00CE755A"/>
    <w:rsid w:val="00CE7FDC"/>
    <w:rsid w:val="00CF0E10"/>
    <w:rsid w:val="00CF11EA"/>
    <w:rsid w:val="00CF2022"/>
    <w:rsid w:val="00CF787B"/>
    <w:rsid w:val="00D0178E"/>
    <w:rsid w:val="00D05B69"/>
    <w:rsid w:val="00D11056"/>
    <w:rsid w:val="00D11235"/>
    <w:rsid w:val="00D1195B"/>
    <w:rsid w:val="00D122AD"/>
    <w:rsid w:val="00D24DAB"/>
    <w:rsid w:val="00D3078B"/>
    <w:rsid w:val="00D35CBB"/>
    <w:rsid w:val="00D40925"/>
    <w:rsid w:val="00D44765"/>
    <w:rsid w:val="00D453F7"/>
    <w:rsid w:val="00D47049"/>
    <w:rsid w:val="00D50516"/>
    <w:rsid w:val="00D509A8"/>
    <w:rsid w:val="00D52AD4"/>
    <w:rsid w:val="00D52F08"/>
    <w:rsid w:val="00D56A65"/>
    <w:rsid w:val="00D609E2"/>
    <w:rsid w:val="00D617DE"/>
    <w:rsid w:val="00D625FF"/>
    <w:rsid w:val="00D76C07"/>
    <w:rsid w:val="00D80162"/>
    <w:rsid w:val="00D82994"/>
    <w:rsid w:val="00D82DF5"/>
    <w:rsid w:val="00D82E15"/>
    <w:rsid w:val="00D84103"/>
    <w:rsid w:val="00D86E0A"/>
    <w:rsid w:val="00D872DE"/>
    <w:rsid w:val="00D90D44"/>
    <w:rsid w:val="00D927D2"/>
    <w:rsid w:val="00D966A5"/>
    <w:rsid w:val="00D96C23"/>
    <w:rsid w:val="00D96C4C"/>
    <w:rsid w:val="00DA67AC"/>
    <w:rsid w:val="00DA7BAB"/>
    <w:rsid w:val="00DC1F57"/>
    <w:rsid w:val="00DC3132"/>
    <w:rsid w:val="00DC4B10"/>
    <w:rsid w:val="00DC4E18"/>
    <w:rsid w:val="00DC7105"/>
    <w:rsid w:val="00DD75E3"/>
    <w:rsid w:val="00DE17EB"/>
    <w:rsid w:val="00DE1878"/>
    <w:rsid w:val="00DE6450"/>
    <w:rsid w:val="00DE6882"/>
    <w:rsid w:val="00DF533A"/>
    <w:rsid w:val="00DF554F"/>
    <w:rsid w:val="00E05458"/>
    <w:rsid w:val="00E07518"/>
    <w:rsid w:val="00E10B18"/>
    <w:rsid w:val="00E11D02"/>
    <w:rsid w:val="00E1393E"/>
    <w:rsid w:val="00E147ED"/>
    <w:rsid w:val="00E176F3"/>
    <w:rsid w:val="00E20B95"/>
    <w:rsid w:val="00E233BC"/>
    <w:rsid w:val="00E2471B"/>
    <w:rsid w:val="00E25914"/>
    <w:rsid w:val="00E2798C"/>
    <w:rsid w:val="00E47DC0"/>
    <w:rsid w:val="00E503A2"/>
    <w:rsid w:val="00E50B0F"/>
    <w:rsid w:val="00E5248E"/>
    <w:rsid w:val="00E540A9"/>
    <w:rsid w:val="00E57B17"/>
    <w:rsid w:val="00E61221"/>
    <w:rsid w:val="00E63C5C"/>
    <w:rsid w:val="00E712CF"/>
    <w:rsid w:val="00E74287"/>
    <w:rsid w:val="00E7541B"/>
    <w:rsid w:val="00E9074F"/>
    <w:rsid w:val="00E94C45"/>
    <w:rsid w:val="00E94C7F"/>
    <w:rsid w:val="00EB2E05"/>
    <w:rsid w:val="00EB3103"/>
    <w:rsid w:val="00EB5659"/>
    <w:rsid w:val="00EC0569"/>
    <w:rsid w:val="00EC1496"/>
    <w:rsid w:val="00EC6A95"/>
    <w:rsid w:val="00ED0665"/>
    <w:rsid w:val="00ED157C"/>
    <w:rsid w:val="00ED5459"/>
    <w:rsid w:val="00EE1870"/>
    <w:rsid w:val="00EE1CE7"/>
    <w:rsid w:val="00EF4444"/>
    <w:rsid w:val="00EF5604"/>
    <w:rsid w:val="00EF70C5"/>
    <w:rsid w:val="00F00828"/>
    <w:rsid w:val="00F00DA7"/>
    <w:rsid w:val="00F03964"/>
    <w:rsid w:val="00F05525"/>
    <w:rsid w:val="00F1097C"/>
    <w:rsid w:val="00F136B8"/>
    <w:rsid w:val="00F222A5"/>
    <w:rsid w:val="00F260FF"/>
    <w:rsid w:val="00F269E0"/>
    <w:rsid w:val="00F3039B"/>
    <w:rsid w:val="00F33547"/>
    <w:rsid w:val="00F33B87"/>
    <w:rsid w:val="00F4550D"/>
    <w:rsid w:val="00F5080C"/>
    <w:rsid w:val="00F5291D"/>
    <w:rsid w:val="00F551F5"/>
    <w:rsid w:val="00F64F68"/>
    <w:rsid w:val="00F736E1"/>
    <w:rsid w:val="00F7516B"/>
    <w:rsid w:val="00F75352"/>
    <w:rsid w:val="00F774A5"/>
    <w:rsid w:val="00F83191"/>
    <w:rsid w:val="00F846BF"/>
    <w:rsid w:val="00F87036"/>
    <w:rsid w:val="00F92B84"/>
    <w:rsid w:val="00F96FA5"/>
    <w:rsid w:val="00FA33DA"/>
    <w:rsid w:val="00FA38F0"/>
    <w:rsid w:val="00FB2456"/>
    <w:rsid w:val="00FB2769"/>
    <w:rsid w:val="00FC3A24"/>
    <w:rsid w:val="00FC769F"/>
    <w:rsid w:val="00FD0D56"/>
    <w:rsid w:val="00FD73B5"/>
    <w:rsid w:val="00FE104E"/>
    <w:rsid w:val="00FE1400"/>
    <w:rsid w:val="00FE1A9C"/>
    <w:rsid w:val="00FE35F2"/>
    <w:rsid w:val="00FE3603"/>
    <w:rsid w:val="00FE70A9"/>
    <w:rsid w:val="00FF115E"/>
    <w:rsid w:val="00FF4F1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8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0A"/>
  </w:style>
  <w:style w:type="paragraph" w:styleId="a8">
    <w:name w:val="footer"/>
    <w:basedOn w:val="a"/>
    <w:link w:val="a9"/>
    <w:uiPriority w:val="99"/>
    <w:unhideWhenUsed/>
    <w:rsid w:val="00D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E0A"/>
  </w:style>
  <w:style w:type="table" w:styleId="aa">
    <w:name w:val="Table Grid"/>
    <w:basedOn w:val="a1"/>
    <w:uiPriority w:val="59"/>
    <w:rsid w:val="00A2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8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0A"/>
  </w:style>
  <w:style w:type="paragraph" w:styleId="a8">
    <w:name w:val="footer"/>
    <w:basedOn w:val="a"/>
    <w:link w:val="a9"/>
    <w:uiPriority w:val="99"/>
    <w:unhideWhenUsed/>
    <w:rsid w:val="00D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E0A"/>
  </w:style>
  <w:style w:type="table" w:styleId="aa">
    <w:name w:val="Table Grid"/>
    <w:basedOn w:val="a1"/>
    <w:uiPriority w:val="59"/>
    <w:rsid w:val="00A2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324">
          <w:marLeft w:val="0"/>
          <w:marRight w:val="0"/>
          <w:marTop w:val="0"/>
          <w:marBottom w:val="0"/>
          <w:divBdr>
            <w:top w:val="single" w:sz="18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CF2E-8B6F-4543-8CF9-56ADDB2D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таростина</dc:creator>
  <cp:lastModifiedBy>Елена Ковкова</cp:lastModifiedBy>
  <cp:revision>2</cp:revision>
  <cp:lastPrinted>2017-08-15T08:37:00Z</cp:lastPrinted>
  <dcterms:created xsi:type="dcterms:W3CDTF">2017-08-15T14:25:00Z</dcterms:created>
  <dcterms:modified xsi:type="dcterms:W3CDTF">2017-08-15T14:25:00Z</dcterms:modified>
</cp:coreProperties>
</file>